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58" w:rsidRPr="00B04802" w:rsidRDefault="001C3158" w:rsidP="001C3158">
      <w:pPr>
        <w:jc w:val="center"/>
        <w:rPr>
          <w:sz w:val="28"/>
          <w:szCs w:val="28"/>
        </w:rPr>
      </w:pPr>
      <w:r w:rsidRPr="00B04802">
        <w:rPr>
          <w:sz w:val="28"/>
          <w:szCs w:val="28"/>
        </w:rPr>
        <w:t>SCUOLA DELL’INFANZIA SAN GIUSEPPE – GORGO AL MONTICANO</w:t>
      </w:r>
    </w:p>
    <w:p w:rsidR="001C3158" w:rsidRDefault="001C3158"/>
    <w:p w:rsidR="001C3158" w:rsidRDefault="001C3158" w:rsidP="001C3158">
      <w:pPr>
        <w:jc w:val="center"/>
        <w:rPr>
          <w:sz w:val="40"/>
          <w:szCs w:val="40"/>
        </w:rPr>
      </w:pPr>
      <w:r w:rsidRPr="001C3158">
        <w:rPr>
          <w:sz w:val="40"/>
          <w:szCs w:val="40"/>
        </w:rPr>
        <w:t>PROGRAMMAZIONE DIDATTICA</w:t>
      </w:r>
    </w:p>
    <w:p w:rsidR="00B04802" w:rsidRPr="001C3158" w:rsidRDefault="00B04802" w:rsidP="001C3158">
      <w:pPr>
        <w:jc w:val="center"/>
        <w:rPr>
          <w:sz w:val="40"/>
          <w:szCs w:val="40"/>
        </w:rPr>
      </w:pPr>
    </w:p>
    <w:p w:rsidR="001C3158" w:rsidRPr="00B04802" w:rsidRDefault="001C3158" w:rsidP="001C3158">
      <w:pPr>
        <w:jc w:val="center"/>
        <w:rPr>
          <w:rFonts w:ascii="Ink Free" w:hAnsi="Ink Free"/>
          <w:b/>
          <w:sz w:val="100"/>
          <w:szCs w:val="100"/>
        </w:rPr>
      </w:pPr>
      <w:r w:rsidRPr="00B04802">
        <w:rPr>
          <w:rFonts w:ascii="Ink Free" w:hAnsi="Ink Free"/>
          <w:b/>
          <w:sz w:val="100"/>
          <w:szCs w:val="100"/>
        </w:rPr>
        <w:t>“Io, noi e la natura…</w:t>
      </w:r>
    </w:p>
    <w:p w:rsidR="00274B7A" w:rsidRPr="00B04802" w:rsidRDefault="001C3158" w:rsidP="001C3158">
      <w:pPr>
        <w:jc w:val="center"/>
        <w:rPr>
          <w:rFonts w:ascii="Ink Free" w:hAnsi="Ink Free"/>
          <w:b/>
          <w:sz w:val="100"/>
          <w:szCs w:val="100"/>
        </w:rPr>
      </w:pPr>
      <w:r w:rsidRPr="00B04802">
        <w:rPr>
          <w:rFonts w:ascii="Ink Free" w:hAnsi="Ink Free"/>
          <w:b/>
          <w:sz w:val="100"/>
          <w:szCs w:val="100"/>
        </w:rPr>
        <w:t>meraviglia e rispetto”</w:t>
      </w:r>
    </w:p>
    <w:p w:rsidR="001C3158" w:rsidRDefault="001C3158" w:rsidP="001C3158">
      <w:pPr>
        <w:jc w:val="center"/>
        <w:rPr>
          <w:rFonts w:ascii="Ink Free" w:hAnsi="Ink Free"/>
          <w:b/>
          <w:sz w:val="96"/>
          <w:szCs w:val="96"/>
        </w:rPr>
      </w:pPr>
    </w:p>
    <w:p w:rsidR="001C3158" w:rsidRDefault="001C3158" w:rsidP="00B04802">
      <w:pPr>
        <w:jc w:val="center"/>
        <w:rPr>
          <w:rFonts w:ascii="Ink Free" w:hAnsi="Ink Free"/>
          <w:b/>
          <w:sz w:val="96"/>
          <w:szCs w:val="96"/>
        </w:rPr>
      </w:pPr>
      <w:r>
        <w:rPr>
          <w:noProof/>
          <w:lang w:eastAsia="it-IT"/>
        </w:rPr>
        <w:drawing>
          <wp:inline distT="0" distB="0" distL="0" distR="0" wp14:anchorId="3FB3276E" wp14:editId="4F03BF38">
            <wp:extent cx="5965190" cy="3308985"/>
            <wp:effectExtent l="0" t="0" r="0" b="5715"/>
            <wp:docPr id="1" name="Immagine 1" descr="Diseño de fondo de jardín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eño de fondo de jardín | Vector Gra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02" w:rsidRDefault="00B04802">
      <w:pPr>
        <w:rPr>
          <w:rFonts w:ascii="Ink Free" w:hAnsi="Ink Free"/>
          <w:b/>
          <w:sz w:val="28"/>
          <w:szCs w:val="28"/>
        </w:rPr>
      </w:pPr>
    </w:p>
    <w:p w:rsidR="00B04802" w:rsidRDefault="00B04802" w:rsidP="00B04802">
      <w:pPr>
        <w:jc w:val="center"/>
        <w:rPr>
          <w:sz w:val="32"/>
          <w:szCs w:val="32"/>
        </w:rPr>
      </w:pPr>
    </w:p>
    <w:p w:rsidR="00B04802" w:rsidRDefault="00B04802" w:rsidP="00B04802">
      <w:pPr>
        <w:jc w:val="center"/>
        <w:rPr>
          <w:sz w:val="40"/>
          <w:szCs w:val="40"/>
        </w:rPr>
      </w:pPr>
      <w:r w:rsidRPr="00B04802">
        <w:rPr>
          <w:sz w:val="40"/>
          <w:szCs w:val="40"/>
        </w:rPr>
        <w:t>A.S. 2023/2024</w:t>
      </w:r>
    </w:p>
    <w:p w:rsidR="004877E0" w:rsidRDefault="004877E0" w:rsidP="004877E0"/>
    <w:p w:rsidR="004877E0" w:rsidRPr="00D52F4A" w:rsidRDefault="004877E0" w:rsidP="004877E0">
      <w:pPr>
        <w:jc w:val="both"/>
        <w:rPr>
          <w:sz w:val="28"/>
          <w:szCs w:val="28"/>
        </w:rPr>
      </w:pPr>
      <w:r w:rsidRPr="00D52F4A">
        <w:rPr>
          <w:sz w:val="28"/>
          <w:szCs w:val="28"/>
        </w:rPr>
        <w:lastRenderedPageBreak/>
        <w:t xml:space="preserve">La progettazione mira a favorire nel bambino la costruzione dell’immagine di sé e del proprio schema corporeo. Cerca, inoltre, di mettere le basi per un rapporto armonico con l’ambiente, sensibilizzandolo rispetto al tema dell’ecologia e stabilendo un rapporto empatico con la natura. Inoltre, le esperienze e le attività proposte saranno incentrate sul tema della gentilezza per costruire competenze civili e sociali facendo leva sulla qualità delle relazioni con l’altro e con il mondo che ci circonda.  </w:t>
      </w:r>
    </w:p>
    <w:p w:rsidR="004877E0" w:rsidRPr="00D52F4A" w:rsidRDefault="004877E0" w:rsidP="004877E0">
      <w:pPr>
        <w:jc w:val="both"/>
        <w:rPr>
          <w:sz w:val="28"/>
          <w:szCs w:val="28"/>
        </w:rPr>
      </w:pPr>
      <w:r w:rsidRPr="00D52F4A">
        <w:rPr>
          <w:i/>
          <w:sz w:val="28"/>
          <w:szCs w:val="28"/>
        </w:rPr>
        <w:t>“Io, noi, la natura… meraviglia e rispetto”</w:t>
      </w:r>
      <w:r w:rsidRPr="00D52F4A">
        <w:rPr>
          <w:sz w:val="28"/>
          <w:szCs w:val="28"/>
        </w:rPr>
        <w:t xml:space="preserve"> è un viaggio alla scoperta di sé e delle tante forme della gentilezza per aiutare i bambini ad imparare parole ed atteggiamento di rispetto per sé, per gli altri e per il nostro pianeta. </w:t>
      </w:r>
    </w:p>
    <w:p w:rsidR="004877E0" w:rsidRPr="00D52F4A" w:rsidRDefault="004877E0" w:rsidP="004877E0">
      <w:pPr>
        <w:jc w:val="both"/>
        <w:rPr>
          <w:sz w:val="28"/>
          <w:szCs w:val="28"/>
        </w:rPr>
      </w:pPr>
      <w:r w:rsidRPr="00D52F4A">
        <w:rPr>
          <w:sz w:val="28"/>
          <w:szCs w:val="28"/>
        </w:rPr>
        <w:t>In questa progettazione il bambino, come l’albero, ha bisogno di riconoscersi e conoscere le proprie “radici” e, attraverso il suo corpo, relazionarsi con le altre persone e gli altri esseri viventi. Il bambino non è mai isolato e solo, ma piuttosto è profondamente connesso al mondo che lo circonda, cresce insieme agli altri. Questa progettazione, in particolare l’UdA 2 mira a favorire nel bambino la costruzione dell’immagine di sé e del proprio schema corporeo. L’albero diventa un “amico” che, come un bambino, è composto da diverse parti, cresce, si nutre e respira.</w:t>
      </w:r>
    </w:p>
    <w:p w:rsidR="004877E0" w:rsidRPr="00D52F4A" w:rsidRDefault="004877E0" w:rsidP="004877E0">
      <w:pPr>
        <w:jc w:val="both"/>
        <w:rPr>
          <w:sz w:val="28"/>
          <w:szCs w:val="28"/>
        </w:rPr>
      </w:pPr>
      <w:r w:rsidRPr="00D52F4A">
        <w:rPr>
          <w:sz w:val="28"/>
          <w:szCs w:val="28"/>
        </w:rPr>
        <w:t>Partendo da esperienze sulla conoscenza di sé e degli altri sia dell’aspetto fisico che dalla consapevolezza di bisogni, preferenze, punti di forza e limiti tratteremo i Diritti dei bambini e la necessità del rispetto di regole comuni di convivenza. Il lavoro in gruppo, perciò, servirà per acquisire competenze cooperative e di tipo relazionale, ascoltare il punto di vista dell’altro e valutare assieme ipotesi.</w:t>
      </w:r>
    </w:p>
    <w:p w:rsidR="004877E0" w:rsidRPr="00D52F4A" w:rsidRDefault="004877E0" w:rsidP="004877E0">
      <w:pPr>
        <w:jc w:val="both"/>
        <w:rPr>
          <w:sz w:val="28"/>
          <w:szCs w:val="28"/>
        </w:rPr>
      </w:pPr>
      <w:r w:rsidRPr="00D52F4A">
        <w:rPr>
          <w:sz w:val="28"/>
          <w:szCs w:val="28"/>
        </w:rPr>
        <w:t xml:space="preserve">Durante il periodo dell’anno verranno proposte, oltre, a storie legate all'essere gentili con gli altri e con il mondo, attività legate alla stagionalità ed alle varie feste tradizionali, attività e giochi motori, attività linguistiche e logiche, esperienze di manipolazioni, classificazioni. </w:t>
      </w:r>
    </w:p>
    <w:p w:rsidR="004877E0" w:rsidRPr="00D52F4A" w:rsidRDefault="004877E0" w:rsidP="004877E0">
      <w:pPr>
        <w:jc w:val="both"/>
        <w:rPr>
          <w:sz w:val="28"/>
          <w:szCs w:val="28"/>
        </w:rPr>
      </w:pPr>
      <w:r w:rsidRPr="00D52F4A">
        <w:rPr>
          <w:sz w:val="28"/>
          <w:szCs w:val="28"/>
        </w:rPr>
        <w:t>La finalità della progettazione sarà far sentire i bambini protagonisti attivi nel prendersi cura di sé, degli altri, degli esseri viventi e delle piante (supereroi in difesa della terra).</w:t>
      </w:r>
    </w:p>
    <w:p w:rsidR="004877E0" w:rsidRDefault="004877E0" w:rsidP="00B04802">
      <w:pPr>
        <w:jc w:val="center"/>
        <w:rPr>
          <w:sz w:val="40"/>
          <w:szCs w:val="40"/>
        </w:rPr>
      </w:pPr>
    </w:p>
    <w:p w:rsidR="004877E0" w:rsidRDefault="004877E0" w:rsidP="00B04802">
      <w:pPr>
        <w:jc w:val="center"/>
        <w:rPr>
          <w:sz w:val="40"/>
          <w:szCs w:val="40"/>
        </w:rPr>
      </w:pPr>
    </w:p>
    <w:p w:rsidR="004877E0" w:rsidRDefault="004877E0" w:rsidP="00B04802">
      <w:pPr>
        <w:jc w:val="center"/>
        <w:rPr>
          <w:sz w:val="40"/>
          <w:szCs w:val="40"/>
        </w:rPr>
      </w:pPr>
    </w:p>
    <w:p w:rsidR="004877E0" w:rsidRPr="00B04802" w:rsidRDefault="004877E0" w:rsidP="00B04802">
      <w:pPr>
        <w:jc w:val="center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6"/>
        <w:gridCol w:w="905"/>
        <w:gridCol w:w="1460"/>
        <w:gridCol w:w="2389"/>
        <w:gridCol w:w="2448"/>
      </w:tblGrid>
      <w:tr w:rsidR="00B04802" w:rsidRPr="003D666A" w:rsidTr="003112B7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sz w:val="24"/>
                <w:szCs w:val="24"/>
              </w:rPr>
              <w:t>UNITA’ DI APPRENDIMENTO 1</w:t>
            </w: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Denominazion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sz w:val="24"/>
                <w:szCs w:val="24"/>
                <w:highlight w:val="cyan"/>
              </w:rPr>
            </w:pPr>
          </w:p>
          <w:p w:rsidR="00B04802" w:rsidRPr="003112B7" w:rsidRDefault="00B04802" w:rsidP="003112B7">
            <w:pPr>
              <w:jc w:val="both"/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</w:pPr>
            <w:r w:rsidRPr="003112B7"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  <w:t>ACCOGLIENZA: “UN CUORE CHE ACCOGLIE”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odotti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sz w:val="20"/>
                <w:szCs w:val="20"/>
              </w:rPr>
              <w:t>CARTELLONI</w:t>
            </w:r>
          </w:p>
          <w:p w:rsidR="00B04802" w:rsidRPr="003D666A" w:rsidRDefault="00B04802" w:rsidP="003112B7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sz w:val="20"/>
                <w:szCs w:val="20"/>
              </w:rPr>
              <w:t>MATERIALE PRODOTTO DALLE INSEGNANTI PER I BAMBINI</w:t>
            </w:r>
          </w:p>
          <w:p w:rsidR="00B04802" w:rsidRPr="003D666A" w:rsidRDefault="00AC0E04" w:rsidP="003112B7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OTO</w:t>
            </w:r>
          </w:p>
          <w:p w:rsidR="00B04802" w:rsidRPr="003D666A" w:rsidRDefault="00B04802" w:rsidP="003112B7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Competenze mirat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Comuni/cittadinanza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ofessionali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086BF0" w:rsidRDefault="00B04802" w:rsidP="003112B7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86BF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OMPETENZA PERSONALE, SOCIALE E CAPACITA’ DI IMPARARE AD IMPARAR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2426" w:type="dxa"/>
          </w:tcPr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MPETENZE SPECIFICHE</w:t>
            </w: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ABILITA'</w:t>
            </w:r>
          </w:p>
        </w:tc>
        <w:tc>
          <w:tcPr>
            <w:tcW w:w="2389" w:type="dxa"/>
          </w:tcPr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2448" w:type="dxa"/>
          </w:tcPr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MPITI SIGNIFICATIVI</w:t>
            </w:r>
          </w:p>
        </w:tc>
      </w:tr>
      <w:tr w:rsidR="00B04802" w:rsidRPr="003D666A" w:rsidTr="003112B7">
        <w:tc>
          <w:tcPr>
            <w:tcW w:w="2426" w:type="dxa"/>
          </w:tcPr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Manifestare il senso dell’identità personale, attraverso l’espressione consapevole delle proprie esigenze e dei propri sentimenti, controllati ed espressi in modo adeguato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iocare e lavorare in modo costruttivo, collaborativo, partecipativo e creativo con gli altri bambini.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dividuare collegamenti e relazioni.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Assumere comportamenti corretti per la sicurezza</w:t>
            </w:r>
            <w:r>
              <w:rPr>
                <w:rFonts w:ascii="Calibri" w:eastAsia="Calibri" w:hAnsi="Calibri" w:cs="Times New Roman"/>
              </w:rPr>
              <w:t xml:space="preserve"> e la propria salute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Acquisire ed interpretare l’informazione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5" w:type="dxa"/>
            <w:gridSpan w:val="2"/>
          </w:tcPr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Individuare il materiale occorrente e i compiti da svolgere sulla base delle consegne fornite dall’adulto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Collaborare con gli altri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Manifestare il senso di apparten</w:t>
            </w:r>
            <w:r>
              <w:rPr>
                <w:rFonts w:ascii="Calibri" w:eastAsia="Calibri" w:hAnsi="Calibri" w:cs="Times New Roman"/>
              </w:rPr>
              <w:t>en</w:t>
            </w:r>
            <w:r w:rsidRPr="003D666A">
              <w:rPr>
                <w:rFonts w:ascii="Calibri" w:eastAsia="Calibri" w:hAnsi="Calibri" w:cs="Times New Roman"/>
              </w:rPr>
              <w:t>za: riconoscere i compagni, le maestre, gli spazi, i materiali, i contesti, i ruoli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Accettare e gradualmente rispettare le regole, i ritmi, le turnazioni.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ilizzare semplici strategie di memorizzazione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Regole fondamentali della convivenza nei gruppi di appartenenza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Significato della regola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Conoscere e sviluppare il senso di identità personale.</w:t>
            </w:r>
          </w:p>
        </w:tc>
        <w:tc>
          <w:tcPr>
            <w:tcW w:w="2448" w:type="dxa"/>
          </w:tcPr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Realizzare cartelloni per illustrare le routines e le vacanze estive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Proporre attività’, giochi e letture per favorire l’appartenenza al gruppo classe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uore di “benvenuto/a” e “bentornato/a” incollato su stecca di legno, con simbolo della sezione.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itare rime e filastrocche per memorizzare elenchi (tipo i giorni della settimana).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struire cartelli per illustrare le routine, i turni.</w:t>
            </w: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Utenti destinatari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tti i bambini delle quattro sezioni.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erequisiti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Il vissuto pregresso del bambino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Ascoltare ed eseguire le consegn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Manipolare materiale da recupero e non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Strappare, incollare, assemblare, colorar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Fase di applicazione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settembre  -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rima quindicina di </w:t>
            </w: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 xml:space="preserve">ottobre 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Tempi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Il tempo della scuola si adegua ai bisogni dell’accoglienza, sia dei nuovi iscritti sia dei bambini che rientrano dopo le vacanze estive.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Esperienze attivate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Routine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Materiale prodotto dai bambini e dalle insegnanti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anipolazione 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EA6391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  <w:highlight w:val="yellow"/>
              </w:rPr>
            </w:pPr>
          </w:p>
          <w:p w:rsidR="00B04802" w:rsidRPr="00EA6391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  <w:highlight w:val="yellow"/>
              </w:rPr>
            </w:pPr>
            <w:r w:rsidRPr="004C4D3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Metodologia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omuove il gioco spontaneo e valorizzare il gioco simbolico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alorizzare la vita di relazione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voro individuale e di gruppo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ircle tim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Strumenti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 xml:space="preserve">carta, cartoncino, bristol, matite colorate, pennarelli, tempere, pennelli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musiche,</w:t>
            </w: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 xml:space="preserve"> libr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e albi illustrati</w:t>
            </w: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 xml:space="preserve">, contrassegni, libro schede,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flash card, gioco strutturato.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04802" w:rsidRDefault="00B04802">
      <w:pPr>
        <w:rPr>
          <w:rFonts w:ascii="Ink Free" w:hAnsi="Ink Free"/>
          <w:b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6"/>
        <w:gridCol w:w="905"/>
        <w:gridCol w:w="1460"/>
        <w:gridCol w:w="2389"/>
        <w:gridCol w:w="2448"/>
      </w:tblGrid>
      <w:tr w:rsidR="00B04802" w:rsidRPr="003D666A" w:rsidTr="003112B7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                        UNITA’ DI APPRENDIMENTO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B04802" w:rsidRPr="00B63A17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Denominazion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B63A17" w:rsidRDefault="00B04802" w:rsidP="003112B7">
            <w:pPr>
              <w:jc w:val="both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B04802" w:rsidRPr="00B63A17" w:rsidRDefault="005D7B43" w:rsidP="003112B7">
            <w:pP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  <w:t>“</w:t>
            </w:r>
            <w:r w:rsidR="003112B7" w:rsidRPr="003112B7"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  <w:t>IO, NOI, LA NATURA … MERAVIGLIA E RISPETTO</w:t>
            </w:r>
            <w:r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  <w:t>”</w:t>
            </w: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odotti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sz w:val="20"/>
                <w:szCs w:val="20"/>
              </w:rPr>
              <w:t>CARTELLONI</w:t>
            </w:r>
          </w:p>
          <w:p w:rsidR="00B04802" w:rsidRPr="00E74741" w:rsidRDefault="00B04802" w:rsidP="00E74741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sz w:val="20"/>
                <w:szCs w:val="20"/>
              </w:rPr>
              <w:t>MATERIALE PRODOTTI DAI BAMBINI</w:t>
            </w:r>
          </w:p>
          <w:p w:rsidR="00B04802" w:rsidRPr="003D666A" w:rsidRDefault="00B04802" w:rsidP="00E74741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Competenze mirat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Comuni/cittadinanza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ofessionali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86C2E" w:rsidRPr="00174498" w:rsidRDefault="00286C2E" w:rsidP="00286C2E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174498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OMPETENZA PERSONALE, SOCIALE E CAPACITA’ DI IMPARARE AD IMPARARE</w:t>
            </w:r>
          </w:p>
          <w:p w:rsidR="00286C2E" w:rsidRDefault="00286C2E" w:rsidP="00286C2E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B04802" w:rsidRPr="00174498" w:rsidRDefault="00B04802" w:rsidP="00B04802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174498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OMPETENZA IN MATERIA DI CONSAPEVOLEZZA ED ESPRESSIONI CULTURALI – IMMAGINI, SUONI, COLORI</w:t>
            </w:r>
          </w:p>
          <w:p w:rsidR="00B04802" w:rsidRPr="003D666A" w:rsidRDefault="00B04802" w:rsidP="00286C2E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2F129A" w:rsidTr="003112B7">
        <w:tc>
          <w:tcPr>
            <w:tcW w:w="2426" w:type="dxa"/>
          </w:tcPr>
          <w:p w:rsidR="00B04802" w:rsidRPr="002F129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2F129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F129A">
              <w:rPr>
                <w:rFonts w:ascii="Calibri" w:eastAsia="Calibri" w:hAnsi="Calibri" w:cs="Times New Roman"/>
                <w:b/>
                <w:sz w:val="20"/>
                <w:szCs w:val="20"/>
              </w:rPr>
              <w:t>COMPETENZE SPECIFICHE</w:t>
            </w:r>
          </w:p>
          <w:p w:rsidR="00B04802" w:rsidRPr="002F129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B04802" w:rsidRPr="002F129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2F129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F129A">
              <w:rPr>
                <w:rFonts w:ascii="Calibri" w:eastAsia="Calibri" w:hAnsi="Calibri" w:cs="Times New Roman"/>
                <w:b/>
                <w:sz w:val="20"/>
                <w:szCs w:val="20"/>
              </w:rPr>
              <w:t>ABILITA'</w:t>
            </w:r>
          </w:p>
        </w:tc>
        <w:tc>
          <w:tcPr>
            <w:tcW w:w="2389" w:type="dxa"/>
          </w:tcPr>
          <w:p w:rsidR="00B04802" w:rsidRPr="002F129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2F129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F129A">
              <w:rPr>
                <w:rFonts w:ascii="Calibri" w:eastAsia="Calibri" w:hAnsi="Calibri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2448" w:type="dxa"/>
          </w:tcPr>
          <w:p w:rsidR="00B04802" w:rsidRPr="002F129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2F129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F129A">
              <w:rPr>
                <w:rFonts w:ascii="Calibri" w:eastAsia="Calibri" w:hAnsi="Calibri" w:cs="Times New Roman"/>
                <w:b/>
                <w:sz w:val="20"/>
                <w:szCs w:val="20"/>
              </w:rPr>
              <w:t>COMPITI SIGNIFICATIVI</w:t>
            </w:r>
          </w:p>
        </w:tc>
      </w:tr>
      <w:tr w:rsidR="00B04802" w:rsidRPr="003D666A" w:rsidTr="003112B7">
        <w:tc>
          <w:tcPr>
            <w:tcW w:w="2426" w:type="dxa"/>
          </w:tcPr>
          <w:p w:rsidR="00B04802" w:rsidRDefault="00286C2E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nifestare il senso dell’identità personale, attraverso l’espressione consapevole delle proprie esigenze e dei propri sentimenti, controllati ed espressi in modo adeguato.</w:t>
            </w:r>
          </w:p>
          <w:p w:rsidR="00286C2E" w:rsidRDefault="00286C2E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286C2E" w:rsidRDefault="00286C2E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iocare e lavorare in modo costruttivo, collaborativo, partecipativo e creativo con gli altri bambini.</w:t>
            </w:r>
          </w:p>
          <w:p w:rsidR="00286C2E" w:rsidRDefault="00286C2E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286C2E" w:rsidRDefault="00286C2E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quisire ed interpretare l’informazione.</w:t>
            </w:r>
          </w:p>
          <w:p w:rsidR="00286C2E" w:rsidRDefault="00286C2E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286C2E" w:rsidRDefault="00286C2E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dividuare collegamenti e relazioni.</w:t>
            </w:r>
          </w:p>
          <w:p w:rsidR="00286C2E" w:rsidRDefault="00286C2E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286C2E" w:rsidRPr="003D666A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droneggiare gli strumenti necessari ad un utilizzo dei linguaggi espressivi, artistici e visivi.</w:t>
            </w:r>
          </w:p>
        </w:tc>
        <w:tc>
          <w:tcPr>
            <w:tcW w:w="2365" w:type="dxa"/>
            <w:gridSpan w:val="2"/>
          </w:tcPr>
          <w:p w:rsidR="00B04802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ssare gradualmente da un linguaggio egocentrico ad un linguaggio socializzato.</w:t>
            </w: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spettare i tempi degli altri.</w:t>
            </w: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llaborare con gli altri.</w:t>
            </w: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coprire e conoscere il proprio corpo.</w:t>
            </w: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ecipare attivamente alle attività, ai giochi, alle conversazioni.</w:t>
            </w: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conoscere l’altro diverso da sé.</w:t>
            </w: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dividuare il materiale occorrente e i compiti da svolgere sulla base delle consegne fornite dall’adulto.</w:t>
            </w: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plorare i materiali a disposizione e utilizzarli in modo personale.</w:t>
            </w: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Utilizzare i diversi materiali per rappresentare.</w:t>
            </w:r>
          </w:p>
          <w:p w:rsidR="00A538F8" w:rsidRPr="003D666A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:rsidR="00B04802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Semplici strategie di memorizzazione.</w:t>
            </w: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mplici strategie di organizzazione del proprio tempo e del proprio lavoro.</w:t>
            </w: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ncipali forme di espressione artistica.</w:t>
            </w: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Pr="002F129A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48" w:type="dxa"/>
          </w:tcPr>
          <w:p w:rsidR="00B04802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struire cartelloni per illustrare il corpo umano.</w:t>
            </w:r>
          </w:p>
          <w:p w:rsidR="00A538F8" w:rsidRDefault="00A538F8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A538F8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re semplici indagini sugli usi e le tradizioni della comunità di vita e delle comunità di provenienza dei bambini non nativi.</w:t>
            </w: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ppresentare persone, elementi naturali</w:t>
            </w:r>
            <w:r w:rsidR="0048646B">
              <w:rPr>
                <w:rFonts w:ascii="Calibri" w:eastAsia="Calibri" w:hAnsi="Calibri" w:cs="Times New Roman"/>
              </w:rPr>
              <w:t xml:space="preserve"> attraverso il disegno, la manipolazione, utilizzando tecniche e materiali diversi: descrivere il prodotto.</w:t>
            </w:r>
          </w:p>
          <w:p w:rsidR="0048646B" w:rsidRDefault="0048646B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8646B" w:rsidRDefault="00E74741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mentare verbalmente e con disegno.</w:t>
            </w: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407937" w:rsidRPr="003D666A" w:rsidRDefault="00407937" w:rsidP="003112B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Utenti destinatari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 xml:space="preserve"> Tutti i bambini dell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quattro </w:t>
            </w: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sezioni</w:t>
            </w: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erequisiti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 xml:space="preserve">Il vissuto pregresso del bambino 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Manipolare materiale da recupero e non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Strappare, incollare, assembrare, colorar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Fase di applicazione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econda quindicina di o</w:t>
            </w: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 xml:space="preserve">ttobre-giugno 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Tempi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2168F8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engono definiti sulla base dell’esperienza programmata ed eventualmente rimodulati nel corso delle attività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Esperienze attivate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Manipolazione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Riel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borazione grafico-pittorica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ttività ludich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Ascolto di musich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e di letture per l’infanzia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 xml:space="preserve">Ricerca di materiale </w:t>
            </w:r>
            <w:r w:rsidR="002168F8">
              <w:rPr>
                <w:rFonts w:ascii="Calibri" w:eastAsia="Calibri" w:hAnsi="Calibri" w:cs="Times New Roman"/>
                <w:sz w:val="24"/>
                <w:szCs w:val="24"/>
              </w:rPr>
              <w:t>natural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086BF0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  <w:highlight w:val="yellow"/>
              </w:rPr>
            </w:pPr>
          </w:p>
          <w:p w:rsidR="00B04802" w:rsidRPr="00086BF0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  <w:highlight w:val="yellow"/>
              </w:rPr>
            </w:pPr>
            <w:r w:rsidRPr="00B23FD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Metodologia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168F8" w:rsidRDefault="002168F8" w:rsidP="002168F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oblem solving per una costruzione condivisa delle conoscenze</w:t>
            </w:r>
          </w:p>
          <w:p w:rsidR="00B04802" w:rsidRDefault="00B04802" w:rsidP="002168F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rainstorming</w:t>
            </w:r>
            <w:r w:rsidR="002168F8">
              <w:rPr>
                <w:rFonts w:ascii="Calibri" w:eastAsia="Calibri" w:hAnsi="Calibri" w:cs="Times New Roman"/>
                <w:sz w:val="24"/>
                <w:szCs w:val="24"/>
              </w:rPr>
              <w:t xml:space="preserve"> per un riconoscimento del loro vissuto esperenziale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ircle time</w:t>
            </w:r>
          </w:p>
          <w:p w:rsidR="00B04802" w:rsidRPr="003D666A" w:rsidRDefault="002168F8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operative learning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Strumenti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Default="002168F8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teriale didattico,</w:t>
            </w:r>
            <w:r w:rsidR="00B04802">
              <w:rPr>
                <w:rFonts w:ascii="Calibri" w:eastAsia="Calibri" w:hAnsi="Calibri" w:cs="Times New Roman"/>
                <w:sz w:val="24"/>
                <w:szCs w:val="24"/>
              </w:rPr>
              <w:t xml:space="preserve"> da recuper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e elementi naturali</w:t>
            </w:r>
          </w:p>
          <w:p w:rsidR="00B04802" w:rsidRDefault="002168F8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bro schede</w:t>
            </w:r>
          </w:p>
          <w:p w:rsidR="002168F8" w:rsidRDefault="002168F8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isorse presenti nella scuola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pporti audovisivi e digitali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bi illustrati</w:t>
            </w:r>
          </w:p>
          <w:p w:rsidR="005D7B43" w:rsidRPr="003D666A" w:rsidRDefault="005D7B43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5D7B43" w:rsidRDefault="005D7B43" w:rsidP="00B04802">
      <w:pPr>
        <w:rPr>
          <w:rFonts w:ascii="Ink Free" w:hAnsi="Ink Free"/>
          <w:sz w:val="28"/>
          <w:szCs w:val="28"/>
        </w:rPr>
      </w:pPr>
    </w:p>
    <w:p w:rsidR="005D7B43" w:rsidRDefault="005D7B43" w:rsidP="00B04802">
      <w:pPr>
        <w:rPr>
          <w:rFonts w:ascii="Ink Free" w:hAnsi="Ink Free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2"/>
        <w:gridCol w:w="78"/>
        <w:gridCol w:w="805"/>
        <w:gridCol w:w="1468"/>
        <w:gridCol w:w="26"/>
        <w:gridCol w:w="2352"/>
        <w:gridCol w:w="13"/>
        <w:gridCol w:w="2464"/>
      </w:tblGrid>
      <w:tr w:rsidR="00B04802" w:rsidRPr="003D666A" w:rsidTr="003112B7"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UNITA’ DI APPRENDIMENTO </w:t>
            </w:r>
            <w:r w:rsidR="003112B7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Denominazione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4025BF" w:rsidRDefault="00B04802" w:rsidP="003112B7">
            <w:pPr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highlight w:val="yellow"/>
              </w:rPr>
            </w:pPr>
          </w:p>
          <w:p w:rsidR="00B04802" w:rsidRPr="004025BF" w:rsidRDefault="004025BF" w:rsidP="003112B7">
            <w:pPr>
              <w:tabs>
                <w:tab w:val="left" w:pos="5772"/>
              </w:tabs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</w:pPr>
            <w:r w:rsidRPr="004025BF"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  <w:t>“UN CONTADINO USCì A SEMINARE”</w:t>
            </w:r>
          </w:p>
          <w:p w:rsidR="00B04802" w:rsidRPr="004025BF" w:rsidRDefault="00B04802" w:rsidP="003112B7">
            <w:pPr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highlight w:val="cyan"/>
              </w:rPr>
            </w:pPr>
          </w:p>
        </w:tc>
      </w:tr>
      <w:tr w:rsidR="00B04802" w:rsidRPr="003D666A" w:rsidTr="003112B7"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odotti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CARTELLONI</w:t>
            </w:r>
            <w:r w:rsidR="00AC0E04">
              <w:rPr>
                <w:rFonts w:ascii="Calibri" w:eastAsia="Calibri" w:hAnsi="Calibri" w:cs="Times New Roman"/>
                <w:sz w:val="24"/>
                <w:szCs w:val="24"/>
              </w:rPr>
              <w:t xml:space="preserve"> PER LA SEZIONE E PER TUTTA LA SCUOLA</w:t>
            </w:r>
          </w:p>
          <w:p w:rsidR="00B04802" w:rsidRDefault="00B04802" w:rsidP="003112B7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MATERIALE PRODOTTO DAI BAMBINI</w:t>
            </w:r>
          </w:p>
          <w:p w:rsidR="00BA550C" w:rsidRPr="003D666A" w:rsidRDefault="00BA550C" w:rsidP="003112B7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ICCOLI ORTI</w:t>
            </w:r>
          </w:p>
          <w:p w:rsidR="00B04802" w:rsidRPr="003D666A" w:rsidRDefault="00B04802" w:rsidP="003112B7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Competenze mirat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Comuni/cittadinanza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ofessionali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AC0E04" w:rsidRPr="00AC0E04" w:rsidRDefault="00B04802" w:rsidP="00AC0E04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086BF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OMPETENZA PERSONALE, SOCIALE E CAPACITA’ DI IMPARARE AD IMPARARE</w:t>
            </w:r>
            <w:r w:rsidR="00BA550C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 xml:space="preserve"> – COMPETENZA IN MATERIA DI CITTADINANZA – IL SE’ E L’ALTRO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B04802" w:rsidRPr="00F9224E" w:rsidRDefault="00B04802" w:rsidP="003112B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F9224E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OMPETENZA IN MATERIA DI CONSAPEVOLEZZA ED ESPRESSIONI CULTURALI – IMMAGINI, SUONI, COLORI</w:t>
            </w:r>
          </w:p>
          <w:p w:rsidR="00B04802" w:rsidRPr="00086BF0" w:rsidRDefault="00B04802" w:rsidP="003112B7">
            <w:pPr>
              <w:ind w:left="720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B04802" w:rsidRPr="003D666A" w:rsidTr="003112B7">
        <w:tc>
          <w:tcPr>
            <w:tcW w:w="2500" w:type="dxa"/>
            <w:gridSpan w:val="2"/>
          </w:tcPr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MPETENZE SPECIFICHE</w:t>
            </w: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3"/>
          </w:tcPr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ABILITA'</w:t>
            </w:r>
          </w:p>
        </w:tc>
        <w:tc>
          <w:tcPr>
            <w:tcW w:w="2365" w:type="dxa"/>
            <w:gridSpan w:val="2"/>
          </w:tcPr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2464" w:type="dxa"/>
          </w:tcPr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MPITI SIGNIFICATIVI</w:t>
            </w:r>
          </w:p>
        </w:tc>
      </w:tr>
      <w:tr w:rsidR="00B04802" w:rsidRPr="003D666A" w:rsidTr="003112B7">
        <w:tc>
          <w:tcPr>
            <w:tcW w:w="2500" w:type="dxa"/>
            <w:gridSpan w:val="2"/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Porre domande su</w:t>
            </w:r>
            <w:r w:rsidR="004025BF">
              <w:rPr>
                <w:rFonts w:ascii="Calibri" w:eastAsia="Calibri" w:hAnsi="Calibri" w:cs="Times New Roman"/>
              </w:rPr>
              <w:t>i temi esistenziali e religiosi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4025BF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ggiungere una prima consapevolezza delle regole del vivere insieme.</w:t>
            </w:r>
          </w:p>
          <w:p w:rsidR="004025BF" w:rsidRDefault="004025BF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4025BF" w:rsidRDefault="004025BF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primere il sé attraverso la drammatizzazione, il disegno, la pittura e altre attività manipolative.</w:t>
            </w:r>
          </w:p>
          <w:p w:rsidR="004025BF" w:rsidRDefault="004025BF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4025BF" w:rsidRPr="003D666A" w:rsidRDefault="004025BF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ilizza materiali e strumenti, tecniche espressive e comunicative.</w:t>
            </w:r>
          </w:p>
        </w:tc>
        <w:tc>
          <w:tcPr>
            <w:tcW w:w="2299" w:type="dxa"/>
            <w:gridSpan w:val="3"/>
          </w:tcPr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re empatia per una convivenza positiva ed inclusiva</w:t>
            </w: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coprire nei racconti del Vangelo la persona e l’insegnamento di Gesù,  per sviluppare un positivo senso di sé.</w:t>
            </w: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erimentare relazioni serene con gli altri (anche appartenenti a differenti tradizioni culturali e religiose).</w:t>
            </w: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servare con meraviglia il mondo ed esplorare con curiosità la natura come dono di Dio creatore.</w:t>
            </w: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iluppare sentimenti di responsabilità nei confronti degli altri e dell’ambiente, prendendosene cura.</w:t>
            </w: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mparare alcuni termini del linguaggio cristiano, ascoltando semplici racconti biblici.</w:t>
            </w: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per individuare i personaggi e le caratteristiche di una breve lettura tratta dal Vangelo.</w:t>
            </w:r>
          </w:p>
          <w:p w:rsidR="00CF53F1" w:rsidRPr="003D666A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5" w:type="dxa"/>
            <w:gridSpan w:val="2"/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Regole fondamentali della convivenza nei gruppi di appartenenza.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 xml:space="preserve">Rispetto e accettazione </w:t>
            </w:r>
            <w:r>
              <w:rPr>
                <w:rFonts w:ascii="Calibri" w:eastAsia="Calibri" w:hAnsi="Calibri" w:cs="Times New Roman"/>
              </w:rPr>
              <w:t>dell’altro.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sce Gesù e</w:t>
            </w:r>
            <w:r w:rsidR="00CF53F1">
              <w:rPr>
                <w:rFonts w:ascii="Calibri" w:eastAsia="Calibri" w:hAnsi="Calibri" w:cs="Times New Roman"/>
              </w:rPr>
              <w:t xml:space="preserve"> i segni del suo amore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Con</w:t>
            </w:r>
            <w:r>
              <w:rPr>
                <w:rFonts w:ascii="Calibri" w:eastAsia="Calibri" w:hAnsi="Calibri" w:cs="Times New Roman"/>
              </w:rPr>
              <w:t>osce i segni dell’amore di Gesù.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sce</w:t>
            </w:r>
            <w:r w:rsidR="00CF53F1">
              <w:rPr>
                <w:rFonts w:ascii="Calibri" w:eastAsia="Calibri" w:hAnsi="Calibri" w:cs="Times New Roman"/>
              </w:rPr>
              <w:t xml:space="preserve"> alcune parabole </w:t>
            </w:r>
            <w:r w:rsidR="00CF53F1" w:rsidRPr="004877E0">
              <w:rPr>
                <w:rFonts w:ascii="Calibri" w:eastAsia="Calibri" w:hAnsi="Calibri" w:cs="Times New Roman"/>
                <w:i/>
              </w:rPr>
              <w:t>(“Un contadino uscì a seminare”)</w:t>
            </w:r>
            <w:r w:rsidR="00CF53F1">
              <w:rPr>
                <w:rFonts w:ascii="Calibri" w:eastAsia="Calibri" w:hAnsi="Calibri" w:cs="Times New Roman"/>
              </w:rPr>
              <w:t xml:space="preserve"> e il loro significato religioso e civile.</w:t>
            </w: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sce alcuni termini specifici del linguaggio religioso.</w:t>
            </w: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va meraviglia e rispetto per la natura come dono di Dio.</w:t>
            </w: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CF53F1" w:rsidRDefault="00CF53F1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Conosce feste, tradizioni e ricorrenze (Santi, Natale, Pasqua, festa dei nonni, della mamma e del papà, festa della famiglia).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64" w:type="dxa"/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</w:rPr>
            </w:pPr>
          </w:p>
          <w:p w:rsidR="00B04802" w:rsidRDefault="00BA550C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ttraverso l’ascolto e la drammatizzazione di alcune parabole, </w:t>
            </w:r>
            <w:r w:rsidRPr="004877E0">
              <w:rPr>
                <w:rFonts w:ascii="Calibri" w:eastAsia="Calibri" w:hAnsi="Calibri" w:cs="Times New Roman"/>
                <w:i/>
              </w:rPr>
              <w:t xml:space="preserve">“Un contadino uscì a seminare”, </w:t>
            </w:r>
            <w:r>
              <w:rPr>
                <w:rFonts w:ascii="Calibri" w:eastAsia="Calibri" w:hAnsi="Calibri" w:cs="Times New Roman"/>
              </w:rPr>
              <w:t>introdurre ed affrontare argomenti come l’ecologia, la nascita, la crescita, l’amore per sé stessi, per gli altri e per il mondo.</w:t>
            </w:r>
          </w:p>
          <w:p w:rsidR="00BA550C" w:rsidRDefault="00BA550C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A550C" w:rsidRDefault="00BA550C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contro con i ragazzi del Ceod (centro diurno disabili) per svolgere insieme un laboratorio espressivo-manipolativo attraverso la ricerca in giardino di elementi naturali, doni di Dio e frutti della terra. </w:t>
            </w:r>
          </w:p>
          <w:p w:rsidR="00BA550C" w:rsidRDefault="00BA550C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A550C" w:rsidRDefault="00BA550C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alizzazione di piccoli orti.</w:t>
            </w:r>
          </w:p>
          <w:p w:rsidR="00BA550C" w:rsidRPr="003D666A" w:rsidRDefault="00BA550C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A550C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ttività espressive</w:t>
            </w:r>
            <w:r w:rsidR="00B04802" w:rsidRPr="003D66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(canti, drammatizzazioni, giochi)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lastRenderedPageBreak/>
              <w:t>Rappresentazioni grafico-pittoriche</w:t>
            </w:r>
            <w:r w:rsidR="00BA550C">
              <w:rPr>
                <w:rFonts w:ascii="Calibri" w:eastAsia="Calibri" w:hAnsi="Calibri" w:cs="Times New Roman"/>
              </w:rPr>
              <w:t>.</w:t>
            </w:r>
          </w:p>
          <w:p w:rsidR="00BA550C" w:rsidRPr="003D666A" w:rsidRDefault="00BA550C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ttività ludiche per far vivere esperienze di solidarietà verso gli altri e per scoprire le meraviglie di Madre Terra.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BA550C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04802" w:rsidRPr="003D666A" w:rsidTr="003112B7"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Utenti destinatari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Tutti i bambini del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 quattro</w:t>
            </w: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 xml:space="preserve"> sezioni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erequisiti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Il vissuto pregresso del bambino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Manipolare materiale naturale e non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Fase di applicazione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 xml:space="preserve">Ottobre – maggio 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Tempi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Un giorno della settimana a discrezione di ciascuna insegnant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Esperienze attivate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Materiale prodotto dai bambini e dalle insegnanti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Conversazion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Letture animat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B23FD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Metodologia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Ascolto e comunicazione verbale (racconto di episodi tratti dal Vangelo, lettura di brevi testi religiosi)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Attività di osservazione (dal vivo, con uscite all’aperto o con immagini)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Conversazioni e riflessioni guidate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Attività ludiche (giochi finalizzati a precise esperienze per far scoprire i concetti di fratellanza, pace, perdono, …)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Attività espressive (interiorizzare le esperienze fatte con dialoghi,  musiche, drammatizzazioni)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Attività grafico-pittoriche (acquisizione del concetto presentato attraverso disegni individuali con varie tecniche, cartelloni, eseguiti in gruppo, ecc)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Strumenti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Materiale didattico</w:t>
            </w:r>
            <w:r w:rsidR="00D3224D">
              <w:rPr>
                <w:rFonts w:ascii="Calibri" w:eastAsia="Calibri" w:hAnsi="Calibri" w:cs="Times New Roman"/>
                <w:sz w:val="24"/>
                <w:szCs w:val="24"/>
              </w:rPr>
              <w:t>, di recupero e materiali naturali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Materiale ludico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Supporti audiovisivi e digitali</w:t>
            </w:r>
          </w:p>
          <w:p w:rsidR="00B065A0" w:rsidRPr="003D666A" w:rsidRDefault="00B065A0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B04802" w:rsidRPr="00D6642D" w:rsidRDefault="00AC0E04" w:rsidP="003112B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UNITA’ DI APPRENDIMENTO 4</w:t>
            </w: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B04802" w:rsidRPr="003D666A" w:rsidTr="003112B7"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Denominazione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B63A17" w:rsidRDefault="00B04802" w:rsidP="003112B7">
            <w:pP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highlight w:val="cyan"/>
              </w:rPr>
            </w:pPr>
          </w:p>
          <w:p w:rsidR="00B04802" w:rsidRPr="00AC0E04" w:rsidRDefault="00903F44" w:rsidP="003112B7">
            <w:pPr>
              <w:jc w:val="both"/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  <w:t>GIOCHI E PENNE</w:t>
            </w:r>
            <w:r w:rsidR="00AC0E04" w:rsidRPr="00AC0E04"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  <w:t>LLATE DI COLORE</w:t>
            </w:r>
          </w:p>
          <w:p w:rsidR="00B04802" w:rsidRPr="00B63A17" w:rsidRDefault="00B04802" w:rsidP="003112B7">
            <w:pPr>
              <w:jc w:val="both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highlight w:val="cyan"/>
              </w:rPr>
            </w:pPr>
          </w:p>
        </w:tc>
      </w:tr>
      <w:tr w:rsidR="00B04802" w:rsidRPr="003D666A" w:rsidTr="003112B7"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odotti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Default="00B04802" w:rsidP="003112B7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MATERIALE PRODOTTO DAI BAMBINI</w:t>
            </w:r>
          </w:p>
          <w:p w:rsidR="00AC0E04" w:rsidRPr="003D666A" w:rsidRDefault="00AC0E04" w:rsidP="003112B7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OTO</w:t>
            </w:r>
          </w:p>
          <w:p w:rsidR="00B04802" w:rsidRPr="003D666A" w:rsidRDefault="00B04802" w:rsidP="003112B7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Competenze mirate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Comuni/cittadinanza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ofessionali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Default="00B04802" w:rsidP="003112B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F9224E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OMPETENZA IN MATERIA DI CONSAPEVOLEZZA ED ESPRESSIONI CULTURALI – IMMAGINI, SUONI, COLORI</w:t>
            </w:r>
          </w:p>
          <w:p w:rsidR="00B04802" w:rsidRPr="00055F54" w:rsidRDefault="00B04802" w:rsidP="003112B7">
            <w:pPr>
              <w:pStyle w:val="Paragrafoelenc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B04802" w:rsidRPr="003D666A" w:rsidRDefault="00B04802" w:rsidP="003112B7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2422" w:type="dxa"/>
          </w:tcPr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MPETENZE SPECIFICHE</w:t>
            </w: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3"/>
          </w:tcPr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ABILITA'</w:t>
            </w:r>
          </w:p>
        </w:tc>
        <w:tc>
          <w:tcPr>
            <w:tcW w:w="2378" w:type="dxa"/>
            <w:gridSpan w:val="2"/>
          </w:tcPr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2477" w:type="dxa"/>
            <w:gridSpan w:val="2"/>
          </w:tcPr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3D666A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MPITI SIGNIFICATIVI</w:t>
            </w:r>
          </w:p>
        </w:tc>
      </w:tr>
      <w:tr w:rsidR="00B04802" w:rsidRPr="003D666A" w:rsidTr="003112B7">
        <w:tc>
          <w:tcPr>
            <w:tcW w:w="2422" w:type="dxa"/>
          </w:tcPr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droneggia gli strumenti necessari ad un utilizzo dei linguaggi espressivi, artistici, visivi.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51" w:type="dxa"/>
            <w:gridSpan w:val="3"/>
          </w:tcPr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primersi attraverso il disegno, la pittura e altre attività manipolative e utilizzare diverse tecniche di espressione.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are modi diversi per stendere il colore.</w:t>
            </w:r>
          </w:p>
          <w:p w:rsidR="009C38DD" w:rsidRDefault="009C38DD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9C38DD" w:rsidRDefault="009C38DD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pretare le proprie produzioni, quelle degli altri e degli artisti.</w:t>
            </w:r>
          </w:p>
          <w:p w:rsidR="009C38DD" w:rsidRPr="003D666A" w:rsidRDefault="009C38DD" w:rsidP="003112B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78" w:type="dxa"/>
            <w:gridSpan w:val="2"/>
          </w:tcPr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ncipali forme di espressione artistica.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cniche di rappresentazione grafica.</w:t>
            </w:r>
          </w:p>
        </w:tc>
        <w:tc>
          <w:tcPr>
            <w:tcW w:w="2477" w:type="dxa"/>
            <w:gridSpan w:val="2"/>
          </w:tcPr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ppresentazioni attraverso il disegno, la manipolazione, utilizzando tecniche e materiali diversi; descrivere il prodotto.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9C38DD" w:rsidRDefault="009C38DD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piare opere di artisti.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04802" w:rsidRPr="003D666A" w:rsidTr="003112B7"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Utenti destinatari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tti i bambini delle quattro</w:t>
            </w: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 xml:space="preserve"> sezioni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erequisiti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Il vissuto pregresso del bambino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Fase di applicazione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AC0E04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ovembre - maggio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Tempi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Default="00AC0E04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 discrezione dell’insegnante</w:t>
            </w:r>
          </w:p>
          <w:p w:rsidR="00B04802" w:rsidRPr="003D666A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Esperienze attivate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ttività espressive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ttività grafico-pittoriche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ttività di seriazione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Manipolazione</w:t>
            </w:r>
          </w:p>
          <w:p w:rsidR="00D155F3" w:rsidRDefault="00D155F3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Metodologia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idattica esperienziale 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voro individuale e a piccoli gruppi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Strumenti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ateriale didattico 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teriale ludico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lbi </w:t>
            </w:r>
          </w:p>
          <w:p w:rsidR="00B04802" w:rsidRPr="003D666A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D155F3" w:rsidP="00D155F3">
      <w:pPr>
        <w:tabs>
          <w:tab w:val="left" w:pos="1663"/>
        </w:tabs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ab/>
      </w:r>
    </w:p>
    <w:p w:rsidR="00D155F3" w:rsidRDefault="00D155F3" w:rsidP="00D155F3">
      <w:pPr>
        <w:tabs>
          <w:tab w:val="left" w:pos="1663"/>
        </w:tabs>
        <w:rPr>
          <w:rFonts w:ascii="Ink Free" w:hAnsi="Ink Free"/>
          <w:sz w:val="28"/>
          <w:szCs w:val="28"/>
        </w:rPr>
      </w:pPr>
    </w:p>
    <w:p w:rsidR="00D155F3" w:rsidRDefault="00D155F3" w:rsidP="00D155F3">
      <w:pPr>
        <w:tabs>
          <w:tab w:val="left" w:pos="1663"/>
        </w:tabs>
        <w:rPr>
          <w:rFonts w:ascii="Ink Free" w:hAnsi="Ink Free"/>
          <w:sz w:val="28"/>
          <w:szCs w:val="28"/>
        </w:rPr>
      </w:pPr>
    </w:p>
    <w:p w:rsidR="00D155F3" w:rsidRDefault="00D155F3" w:rsidP="00D155F3">
      <w:pPr>
        <w:tabs>
          <w:tab w:val="left" w:pos="1663"/>
        </w:tabs>
        <w:rPr>
          <w:rFonts w:ascii="Ink Free" w:hAnsi="Ink Free"/>
          <w:sz w:val="28"/>
          <w:szCs w:val="28"/>
        </w:rPr>
      </w:pPr>
    </w:p>
    <w:p w:rsidR="00D155F3" w:rsidRDefault="00D155F3" w:rsidP="00D155F3">
      <w:pPr>
        <w:tabs>
          <w:tab w:val="left" w:pos="1663"/>
        </w:tabs>
        <w:rPr>
          <w:rFonts w:ascii="Ink Free" w:hAnsi="Ink Free"/>
          <w:sz w:val="28"/>
          <w:szCs w:val="28"/>
        </w:rPr>
      </w:pPr>
    </w:p>
    <w:p w:rsidR="00D155F3" w:rsidRDefault="00D155F3" w:rsidP="00D155F3">
      <w:pPr>
        <w:tabs>
          <w:tab w:val="left" w:pos="1663"/>
        </w:tabs>
        <w:rPr>
          <w:rFonts w:ascii="Ink Free" w:hAnsi="Ink Free"/>
          <w:sz w:val="28"/>
          <w:szCs w:val="28"/>
        </w:rPr>
      </w:pPr>
    </w:p>
    <w:p w:rsidR="00D155F3" w:rsidRDefault="00D155F3" w:rsidP="00D155F3">
      <w:pPr>
        <w:tabs>
          <w:tab w:val="left" w:pos="1663"/>
        </w:tabs>
        <w:rPr>
          <w:rFonts w:ascii="Ink Free" w:hAnsi="Ink Free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2"/>
        <w:gridCol w:w="883"/>
        <w:gridCol w:w="1468"/>
        <w:gridCol w:w="2378"/>
        <w:gridCol w:w="2477"/>
      </w:tblGrid>
      <w:tr w:rsidR="00D155F3" w:rsidRPr="003D666A" w:rsidTr="004025BF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D155F3" w:rsidRPr="00D6642D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UNITA’ DI APPRENDIMENTO 5</w:t>
            </w: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D155F3" w:rsidRPr="00B63A17" w:rsidTr="004025BF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Denominazione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highlight w:val="cyan"/>
              </w:rPr>
            </w:pPr>
          </w:p>
          <w:p w:rsidR="006E5FDE" w:rsidRPr="006E5FDE" w:rsidRDefault="006E5FDE" w:rsidP="004025BF">
            <w:pPr>
              <w:jc w:val="both"/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</w:pPr>
            <w:r w:rsidRPr="006E5FDE"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  <w:t>VERSO LA SCUOLA PRIMARIA …</w:t>
            </w:r>
          </w:p>
          <w:p w:rsidR="00D155F3" w:rsidRPr="00B63A17" w:rsidRDefault="00D155F3" w:rsidP="004025BF">
            <w:pPr>
              <w:jc w:val="both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highlight w:val="cyan"/>
              </w:rPr>
            </w:pPr>
          </w:p>
        </w:tc>
      </w:tr>
      <w:tr w:rsidR="00D155F3" w:rsidRPr="003D666A" w:rsidTr="004025BF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odotti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Default="00D155F3" w:rsidP="004025BF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MATERIALE PRODOTTO DAI BAMBINI</w:t>
            </w:r>
          </w:p>
          <w:p w:rsidR="00BE75F5" w:rsidRDefault="00BE75F5" w:rsidP="004025BF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QUADERNO CENTIMETRATO</w:t>
            </w:r>
          </w:p>
          <w:p w:rsidR="00D155F3" w:rsidRPr="003D666A" w:rsidRDefault="00D155F3" w:rsidP="004025BF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OTO</w:t>
            </w:r>
          </w:p>
          <w:p w:rsidR="00D155F3" w:rsidRPr="003D666A" w:rsidRDefault="00D155F3" w:rsidP="004025BF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Competenze mirate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Comuni/cittadinanza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ofessionali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Default="009C38DD" w:rsidP="004025BF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OMPETENZA MATEMATICA E COMPETENZA IN SCIENZE, TECNOLOGIE E INGEGNERIA</w:t>
            </w:r>
          </w:p>
          <w:p w:rsidR="00FF26BC" w:rsidRDefault="00FF26BC" w:rsidP="00FF26BC">
            <w:pPr>
              <w:pStyle w:val="Paragrafoelenc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FF26BC" w:rsidRDefault="00FF26BC" w:rsidP="00FF26BC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F9224E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OMPETENZA IN MATERIA DI CONSAPEVOLEZZA ED ESPRESSIONI CULTURALI – IMMAGINI, SUONI, COLORI</w:t>
            </w:r>
          </w:p>
          <w:p w:rsidR="003F3D4C" w:rsidRPr="003F3D4C" w:rsidRDefault="003F3D4C" w:rsidP="003F3D4C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FF26BC" w:rsidRDefault="00FF26BC" w:rsidP="00FF26BC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F9224E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OMPETENZA IN MATERIA DI CONSAPEVOLEZZA ED ESPRESSIONI CU</w:t>
            </w:r>
            <w:r w:rsidR="003F3D4C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 xml:space="preserve">LTURALI – </w:t>
            </w:r>
            <w:r w:rsidRPr="00F9224E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I</w:t>
            </w:r>
            <w:r w:rsidR="003F3D4C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L CORPO E IL MOVIMENTO</w:t>
            </w:r>
          </w:p>
          <w:p w:rsidR="00D155F3" w:rsidRPr="003F3D4C" w:rsidRDefault="00D155F3" w:rsidP="003F3D4C">
            <w:pPr>
              <w:pStyle w:val="Paragrafoelenc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D155F3" w:rsidRPr="003D666A" w:rsidTr="004025BF">
        <w:tc>
          <w:tcPr>
            <w:tcW w:w="2422" w:type="dxa"/>
          </w:tcPr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MPETENZE SPECIFICHE</w:t>
            </w: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2"/>
          </w:tcPr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ABILITA'</w:t>
            </w:r>
          </w:p>
        </w:tc>
        <w:tc>
          <w:tcPr>
            <w:tcW w:w="2378" w:type="dxa"/>
          </w:tcPr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2477" w:type="dxa"/>
          </w:tcPr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MPITI SIGNIFICATIVI</w:t>
            </w:r>
          </w:p>
        </w:tc>
      </w:tr>
      <w:tr w:rsidR="00D155F3" w:rsidRPr="003D666A" w:rsidTr="004025BF">
        <w:tc>
          <w:tcPr>
            <w:tcW w:w="2422" w:type="dxa"/>
          </w:tcPr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9C38DD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ggruppare e ordinare secondo criteri diversi: confrontare e valutare quantità; operare con i numeri, contare.</w:t>
            </w: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droneggia gli strumenti necessari ad un utilizzo dei linguaggi espressivi, artistici, visivi.</w:t>
            </w:r>
          </w:p>
          <w:p w:rsidR="003F3D4C" w:rsidRDefault="003F3D4C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3F3D4C" w:rsidRDefault="003F3D4C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scere il proprio corpo padroneggiare abilità motorie di base in situazioni diverse</w:t>
            </w:r>
          </w:p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D155F3" w:rsidRPr="003D666A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51" w:type="dxa"/>
            <w:gridSpan w:val="2"/>
          </w:tcPr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ggruppare secondo criteri.</w:t>
            </w: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tere in successione ordinata fatti.</w:t>
            </w: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dividuare analogie e differenze tra oggetti, persone, fenomeni.</w:t>
            </w: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dividuare relazioni tra oggetti.</w:t>
            </w: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dividuare i primi rapporti topologici.</w:t>
            </w: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ggruppare e seriare secondo attributi e caratteristiche.</w:t>
            </w: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are.</w:t>
            </w: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3F3D4C" w:rsidRDefault="003F3D4C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plorare i materiali a disposizione e utilizzarli in modo personale.</w:t>
            </w:r>
          </w:p>
          <w:p w:rsidR="003F3D4C" w:rsidRDefault="003F3D4C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3F3D4C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ilizzare materiali diversi.</w:t>
            </w: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pugnare differenti strumenti e ritagliare.</w:t>
            </w: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costruire le fasi più significative.</w:t>
            </w: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droneggiare gli schemi motori statici e dinamici di base: correre, saltare, stare in equilibrio, strisciare, rotolare.</w:t>
            </w: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ordinare i movimenti.</w:t>
            </w:r>
          </w:p>
          <w:p w:rsidR="00D155F3" w:rsidRPr="003D666A" w:rsidRDefault="00D155F3" w:rsidP="003F3D4C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78" w:type="dxa"/>
          </w:tcPr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cetti temporali.</w:t>
            </w: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cetti spaziali e topologici.</w:t>
            </w: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ggruppamenti.</w:t>
            </w: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iazioni e ordinamenti.</w:t>
            </w: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gure e forme.</w:t>
            </w: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ncipali forme di espressione artistica.</w:t>
            </w:r>
          </w:p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cniche di rappresentazione grafica.</w:t>
            </w: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9C38DD" w:rsidRPr="003D666A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 movimento sicuro.</w:t>
            </w:r>
          </w:p>
        </w:tc>
        <w:tc>
          <w:tcPr>
            <w:tcW w:w="2477" w:type="dxa"/>
          </w:tcPr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eguire compiti relativi alla vita quotidiana che implichino conte.</w:t>
            </w: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ccogliere materiali in natura, oggetti e raggrupparli secondo criteri.</w:t>
            </w:r>
          </w:p>
          <w:p w:rsidR="006E5FDE" w:rsidRDefault="006E5FDE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ppresentazioni attraverso il disegno</w:t>
            </w:r>
            <w:r w:rsidR="009C38DD">
              <w:rPr>
                <w:rFonts w:ascii="Calibri" w:eastAsia="Calibri" w:hAnsi="Calibri" w:cs="Times New Roman"/>
              </w:rPr>
              <w:t xml:space="preserve">,  </w:t>
            </w:r>
            <w:r>
              <w:rPr>
                <w:rFonts w:ascii="Calibri" w:eastAsia="Calibri" w:hAnsi="Calibri" w:cs="Times New Roman"/>
              </w:rPr>
              <w:t xml:space="preserve"> descrivere il prodotto.</w:t>
            </w: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ordinare sequenze e produrre semplici ritmi.</w:t>
            </w: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eguire esercizi con gli attrezzi.</w:t>
            </w:r>
          </w:p>
          <w:p w:rsidR="009C38DD" w:rsidRDefault="009C38DD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D155F3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</w:p>
          <w:p w:rsidR="00D155F3" w:rsidRPr="003D666A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155F3" w:rsidRPr="003D666A" w:rsidTr="004025BF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Utenti destinatari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3D666A" w:rsidRDefault="003F3D4C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 bambini di</w:t>
            </w:r>
            <w:r w:rsidR="006E5FDE">
              <w:rPr>
                <w:rFonts w:ascii="Calibri" w:eastAsia="Calibri" w:hAnsi="Calibri" w:cs="Times New Roman"/>
                <w:sz w:val="24"/>
                <w:szCs w:val="24"/>
              </w:rPr>
              <w:t xml:space="preserve"> 4 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 anni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erequisiti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Il vissuto pregresso del bambino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Fase di applicazione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ovembre - maggio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Tempi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Default="003F3D4C" w:rsidP="004025B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/3 ore a settimana </w:t>
            </w:r>
          </w:p>
          <w:p w:rsidR="00D155F3" w:rsidRPr="003D666A" w:rsidRDefault="00D155F3" w:rsidP="004025B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Esperienze attivate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F3D4C" w:rsidRDefault="003F3D4C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iochi motori</w:t>
            </w:r>
          </w:p>
          <w:p w:rsidR="00D155F3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ttività espressive</w:t>
            </w:r>
          </w:p>
          <w:p w:rsidR="00D155F3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ttivit</w:t>
            </w:r>
            <w:r w:rsidR="003F3D4C">
              <w:rPr>
                <w:rFonts w:ascii="Calibri" w:eastAsia="Calibri" w:hAnsi="Calibri" w:cs="Times New Roman"/>
                <w:sz w:val="24"/>
                <w:szCs w:val="24"/>
              </w:rPr>
              <w:t>à grafiche</w:t>
            </w:r>
          </w:p>
          <w:p w:rsidR="00D155F3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ttività di seriazione</w:t>
            </w:r>
          </w:p>
          <w:p w:rsidR="00D155F3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nipolazione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Metodologia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idattica esperienziale </w:t>
            </w:r>
          </w:p>
          <w:p w:rsidR="00D155F3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voro individuale e a piccoli gruppi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Strumenti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ateriale didattico </w:t>
            </w:r>
          </w:p>
          <w:p w:rsidR="00D155F3" w:rsidRDefault="003F3D4C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teriale ludico</w:t>
            </w:r>
          </w:p>
          <w:p w:rsidR="00903F44" w:rsidRDefault="00903F44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teriale naturale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155F3" w:rsidRDefault="00D155F3" w:rsidP="00D155F3">
      <w:pPr>
        <w:tabs>
          <w:tab w:val="left" w:pos="1663"/>
        </w:tabs>
        <w:rPr>
          <w:rFonts w:ascii="Ink Free" w:hAnsi="Ink Free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2"/>
        <w:gridCol w:w="883"/>
        <w:gridCol w:w="1468"/>
        <w:gridCol w:w="2378"/>
        <w:gridCol w:w="2477"/>
      </w:tblGrid>
      <w:tr w:rsidR="00B04802" w:rsidRPr="003D666A" w:rsidTr="003112B7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B04802" w:rsidRPr="001D336C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b/>
                <w:sz w:val="24"/>
                <w:szCs w:val="24"/>
              </w:rPr>
              <w:t>U</w:t>
            </w:r>
            <w:r w:rsidR="00D155F3">
              <w:rPr>
                <w:rFonts w:ascii="Calibri" w:eastAsia="Calibri" w:hAnsi="Calibri" w:cs="Times New Roman"/>
                <w:b/>
                <w:sz w:val="24"/>
                <w:szCs w:val="24"/>
              </w:rPr>
              <w:t>NITA’ DI APPRENDIMENTO 6</w:t>
            </w:r>
          </w:p>
          <w:p w:rsidR="00B04802" w:rsidRPr="001D336C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B04802" w:rsidRPr="003D666A" w:rsidTr="003112B7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Denominazione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41148" w:rsidRDefault="00B04802" w:rsidP="003112B7">
            <w:pP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B04802" w:rsidRPr="003112B7" w:rsidRDefault="00B654F3" w:rsidP="003112B7">
            <w:pPr>
              <w:jc w:val="both"/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</w:pPr>
            <w:r w:rsidRPr="003112B7"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  <w:t>UN MONDO Più GENTILE</w:t>
            </w:r>
          </w:p>
          <w:p w:rsidR="00B04802" w:rsidRPr="00141148" w:rsidRDefault="00B04802" w:rsidP="003112B7">
            <w:pPr>
              <w:jc w:val="both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B04802" w:rsidRPr="003D666A" w:rsidTr="003112B7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odotti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1D336C" w:rsidRDefault="00B04802" w:rsidP="003112B7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sz w:val="24"/>
                <w:szCs w:val="24"/>
              </w:rPr>
              <w:t>CARTELLON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 TUTTA LA SCUOLA</w:t>
            </w:r>
          </w:p>
          <w:p w:rsidR="00B04802" w:rsidRPr="001D336C" w:rsidRDefault="00B04802" w:rsidP="003112B7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sz w:val="24"/>
                <w:szCs w:val="24"/>
              </w:rPr>
              <w:t>MATERIALE PRODOTTO DAI BAMBINI</w:t>
            </w:r>
          </w:p>
          <w:p w:rsidR="00B04802" w:rsidRPr="001D336C" w:rsidRDefault="00B04802" w:rsidP="003112B7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Competenze mirate</w:t>
            </w: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Comuni/cittadinanza</w:t>
            </w: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ofessionali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1D336C" w:rsidRDefault="00B04802" w:rsidP="003112B7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OMPETENZA IN MATERIA DI CITTADINANZA</w:t>
            </w: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1D336C" w:rsidRDefault="00B04802" w:rsidP="003112B7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OMPETENZA IN MATERIA DI CONSAPEVOLEZZA ED ESPRESSIONI CULTURALI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2422" w:type="dxa"/>
          </w:tcPr>
          <w:p w:rsidR="00B04802" w:rsidRPr="001D336C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1D336C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D336C">
              <w:rPr>
                <w:rFonts w:ascii="Calibri" w:eastAsia="Calibri" w:hAnsi="Calibri" w:cs="Times New Roman"/>
                <w:b/>
                <w:sz w:val="20"/>
                <w:szCs w:val="20"/>
              </w:rPr>
              <w:t>COMPETENZE SPECIFICHE</w:t>
            </w:r>
          </w:p>
          <w:p w:rsidR="00B04802" w:rsidRPr="001D336C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2"/>
          </w:tcPr>
          <w:p w:rsidR="00B04802" w:rsidRPr="001D336C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1D336C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D336C">
              <w:rPr>
                <w:rFonts w:ascii="Calibri" w:eastAsia="Calibri" w:hAnsi="Calibri" w:cs="Times New Roman"/>
                <w:b/>
                <w:sz w:val="20"/>
                <w:szCs w:val="20"/>
              </w:rPr>
              <w:t>ABILITA'</w:t>
            </w:r>
          </w:p>
        </w:tc>
        <w:tc>
          <w:tcPr>
            <w:tcW w:w="2378" w:type="dxa"/>
          </w:tcPr>
          <w:p w:rsidR="00B04802" w:rsidRPr="001D336C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1D336C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D336C">
              <w:rPr>
                <w:rFonts w:ascii="Calibri" w:eastAsia="Calibri" w:hAnsi="Calibri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2477" w:type="dxa"/>
          </w:tcPr>
          <w:p w:rsidR="00B04802" w:rsidRPr="001D336C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04802" w:rsidRPr="001D336C" w:rsidRDefault="00B04802" w:rsidP="003112B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D336C">
              <w:rPr>
                <w:rFonts w:ascii="Calibri" w:eastAsia="Calibri" w:hAnsi="Calibri" w:cs="Times New Roman"/>
                <w:b/>
                <w:sz w:val="20"/>
                <w:szCs w:val="20"/>
              </w:rPr>
              <w:t>COMPITI SIGNIFICATIVI</w:t>
            </w:r>
          </w:p>
        </w:tc>
      </w:tr>
      <w:tr w:rsidR="00B04802" w:rsidRPr="003D666A" w:rsidTr="003112B7">
        <w:trPr>
          <w:trHeight w:val="5094"/>
        </w:trPr>
        <w:tc>
          <w:tcPr>
            <w:tcW w:w="2422" w:type="dxa"/>
          </w:tcPr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1D336C">
              <w:rPr>
                <w:rFonts w:ascii="Calibri" w:eastAsia="Calibri" w:hAnsi="Calibri" w:cs="Times New Roman"/>
              </w:rPr>
              <w:t>Conoscere elementi della storia personale e familiare, della comunità, alcuni beni culturali, per sviluppare il senso di appartenenza.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sumere comportamenti corretti e per il rispetto delle persone, delle cure, dei luoghi e dell’ambiente; seguire le regole di comportamento e assumersi responsabilità.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flette sui propri diritti e sui diritti degli altri, sui doveri, sui valori, sulle ragioni che determinano il proprio comportamento.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654F3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iflettere, confrontarsi, ascoltare, discutere con gli adulti e con gli altri bambini, tenendo conto del proprio e dell’altrui punto di vista, delle </w:t>
            </w:r>
            <w:r>
              <w:rPr>
                <w:rFonts w:ascii="Calibri" w:eastAsia="Calibri" w:hAnsi="Calibri" w:cs="Times New Roman"/>
              </w:rPr>
              <w:lastRenderedPageBreak/>
              <w:t>differenze e rispettandoli.</w:t>
            </w:r>
          </w:p>
          <w:p w:rsidR="00B654F3" w:rsidRPr="001D336C" w:rsidRDefault="00B654F3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1D336C">
              <w:rPr>
                <w:rFonts w:ascii="Calibri" w:eastAsia="Calibri" w:hAnsi="Calibri" w:cs="Times New Roman"/>
              </w:rPr>
              <w:t>Comprendere testi di vario tipo letti da altri.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51" w:type="dxa"/>
            <w:gridSpan w:val="2"/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1D336C">
              <w:rPr>
                <w:rFonts w:ascii="Calibri" w:eastAsia="Calibri" w:hAnsi="Calibri" w:cs="Times New Roman"/>
              </w:rPr>
              <w:t>Saper superare il proprio naturale egocentrismo per poter condividere e donare;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3112B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B04802" w:rsidRPr="001D336C">
              <w:rPr>
                <w:rFonts w:ascii="Calibri" w:eastAsia="Calibri" w:hAnsi="Calibri" w:cs="Times New Roman"/>
              </w:rPr>
              <w:t>aper condividere le regole necessarie alla vita comunitaria;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3112B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B04802" w:rsidRPr="001D336C">
              <w:rPr>
                <w:rFonts w:ascii="Calibri" w:eastAsia="Calibri" w:hAnsi="Calibri" w:cs="Times New Roman"/>
              </w:rPr>
              <w:t>aper condividere momenti di festa con i compagni, insegnanti e familiari;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3112B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</w:t>
            </w:r>
            <w:r w:rsidR="00B04802" w:rsidRPr="001D336C">
              <w:rPr>
                <w:rFonts w:ascii="Calibri" w:eastAsia="Calibri" w:hAnsi="Calibri" w:cs="Times New Roman"/>
              </w:rPr>
              <w:t>onoscere e partecipare emotivamente alle tradizioni del proprio ambiente culturale;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3112B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B04802" w:rsidRPr="001D336C">
              <w:rPr>
                <w:rFonts w:ascii="Calibri" w:eastAsia="Calibri" w:hAnsi="Calibri" w:cs="Times New Roman"/>
              </w:rPr>
              <w:t>aper realizzare un semplice dono da regalare alla famiglia;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3112B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B04802" w:rsidRPr="001D336C">
              <w:rPr>
                <w:rFonts w:ascii="Calibri" w:eastAsia="Calibri" w:hAnsi="Calibri" w:cs="Times New Roman"/>
              </w:rPr>
              <w:t>aper scoprire i valori della festa: pace, amore, solidarietà, fratellanza;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3112B7" w:rsidRDefault="003112B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nifestare interesse per i membri del </w:t>
            </w:r>
            <w:r>
              <w:rPr>
                <w:rFonts w:ascii="Calibri" w:eastAsia="Calibri" w:hAnsi="Calibri" w:cs="Times New Roman"/>
              </w:rPr>
              <w:lastRenderedPageBreak/>
              <w:t>gruppo: ascoltare, prestare aiuto, interagire nella comunicazione, nel gioco.</w:t>
            </w:r>
          </w:p>
          <w:p w:rsidR="003112B7" w:rsidRDefault="003112B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3112B7" w:rsidRPr="001D336C" w:rsidRDefault="003112B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llaborare con i compagni per la realizzazione di un progetto comune.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3112B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B04802" w:rsidRPr="001D336C">
              <w:rPr>
                <w:rFonts w:ascii="Calibri" w:eastAsia="Calibri" w:hAnsi="Calibri" w:cs="Times New Roman"/>
              </w:rPr>
              <w:t>scoltare e comprendere un testo;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3112B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B04802" w:rsidRPr="001D336C">
              <w:rPr>
                <w:rFonts w:ascii="Calibri" w:eastAsia="Calibri" w:hAnsi="Calibri" w:cs="Times New Roman"/>
              </w:rPr>
              <w:t>aper esprimere pareri personali e stati d’animo;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1D336C">
              <w:rPr>
                <w:rFonts w:ascii="Calibri" w:eastAsia="Calibri" w:hAnsi="Calibri" w:cs="Times New Roman"/>
              </w:rPr>
              <w:t>Rappresentare e colorar immagini.</w:t>
            </w:r>
          </w:p>
          <w:p w:rsidR="005D7B43" w:rsidRPr="001D336C" w:rsidRDefault="005D7B43" w:rsidP="003112B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78" w:type="dxa"/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1D336C">
              <w:rPr>
                <w:rFonts w:ascii="Calibri" w:eastAsia="Calibri" w:hAnsi="Calibri" w:cs="Times New Roman"/>
              </w:rPr>
              <w:t>Rispetto e accettazione dell’altro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1D336C">
              <w:rPr>
                <w:rFonts w:ascii="Calibri" w:eastAsia="Calibri" w:hAnsi="Calibri" w:cs="Times New Roman"/>
              </w:rPr>
              <w:t>Conoscere feste, tradizioni e ricorrenze (Natale, carnevale, Pasqua, festa del papà e della mamma) le giornate mondiali (della pace, della gentilezza, della terra, della famiglia, ecc)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1D336C">
              <w:rPr>
                <w:rFonts w:ascii="Calibri" w:eastAsia="Calibri" w:hAnsi="Calibri" w:cs="Times New Roman"/>
              </w:rPr>
              <w:t>I valori universali: pace, amicizia, solidarietà, fratellanza.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1D336C">
              <w:rPr>
                <w:rFonts w:ascii="Calibri" w:eastAsia="Calibri" w:hAnsi="Calibri" w:cs="Times New Roman"/>
              </w:rPr>
              <w:t>Tecniche di rappresentazione grafica, plastica, audio-visiva, corporea.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1D336C">
              <w:rPr>
                <w:rFonts w:ascii="Calibri" w:eastAsia="Calibri" w:hAnsi="Calibri" w:cs="Times New Roman"/>
              </w:rPr>
              <w:t xml:space="preserve">Lessico fondamentale per la gestione di semplici comunicazioni orali. </w:t>
            </w:r>
          </w:p>
          <w:p w:rsidR="003112B7" w:rsidRDefault="003112B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3112B7" w:rsidRDefault="003112B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ritti e doveri.</w:t>
            </w:r>
          </w:p>
          <w:p w:rsidR="003112B7" w:rsidRDefault="003112B7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3112B7" w:rsidRPr="001D336C" w:rsidRDefault="003112B7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Regole fondamentali della convivenza nei gruppi di appartenenza.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77" w:type="dxa"/>
          </w:tcPr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1D336C" w:rsidRDefault="00B04802" w:rsidP="003112B7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1D336C">
              <w:rPr>
                <w:rFonts w:ascii="Calibri" w:eastAsia="Calibri" w:hAnsi="Calibri" w:cs="Times New Roman"/>
              </w:rPr>
              <w:t>Esperienze che favoriscono la socializzazione.</w:t>
            </w:r>
          </w:p>
          <w:p w:rsidR="00B04802" w:rsidRPr="001D336C" w:rsidRDefault="00B04802" w:rsidP="003112B7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1D336C">
              <w:rPr>
                <w:rFonts w:ascii="Calibri" w:eastAsia="Calibri" w:hAnsi="Calibri" w:cs="Times New Roman"/>
              </w:rPr>
              <w:t>Realizzare decorazioni con svariati materiali.</w:t>
            </w:r>
          </w:p>
          <w:p w:rsidR="00B04802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  <w:r w:rsidRPr="001D336C">
              <w:rPr>
                <w:rFonts w:ascii="Calibri" w:eastAsia="Calibri" w:hAnsi="Calibri" w:cs="Times New Roman"/>
              </w:rPr>
              <w:t>Memorizzazione di filastrocche e poesie.</w:t>
            </w:r>
          </w:p>
          <w:p w:rsidR="00B654F3" w:rsidRDefault="00B654F3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654F3" w:rsidRDefault="00B654F3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ecipare attivamente alle conversazioni.</w:t>
            </w:r>
          </w:p>
          <w:p w:rsidR="00B654F3" w:rsidRDefault="00B654F3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654F3" w:rsidRDefault="00B654F3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frontarsi con i coetanei.</w:t>
            </w:r>
          </w:p>
          <w:p w:rsidR="00B654F3" w:rsidRDefault="00B654F3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654F3" w:rsidRDefault="00B654F3" w:rsidP="003112B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flettere sulle regole, sui diritti e sui doveri.</w:t>
            </w:r>
          </w:p>
          <w:p w:rsidR="00B04802" w:rsidRPr="001D336C" w:rsidRDefault="00B04802" w:rsidP="003112B7">
            <w:pPr>
              <w:jc w:val="both"/>
              <w:rPr>
                <w:rFonts w:ascii="Calibri" w:eastAsia="Calibri" w:hAnsi="Calibri" w:cs="Times New Roman"/>
              </w:rPr>
            </w:pPr>
          </w:p>
          <w:p w:rsidR="00B04802" w:rsidRPr="004A02BF" w:rsidRDefault="00B04802" w:rsidP="003112B7">
            <w:pPr>
              <w:rPr>
                <w:rFonts w:ascii="Calibri" w:eastAsia="Calibri" w:hAnsi="Calibri" w:cs="Times New Roman"/>
              </w:rPr>
            </w:pPr>
          </w:p>
        </w:tc>
      </w:tr>
      <w:tr w:rsidR="00B04802" w:rsidRPr="003D666A" w:rsidTr="003112B7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Utenti destinatari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sz w:val="24"/>
                <w:szCs w:val="24"/>
              </w:rPr>
              <w:t>Tutti i bambini delle quattro sezioni</w:t>
            </w: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erequisiti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sz w:val="24"/>
                <w:szCs w:val="24"/>
              </w:rPr>
              <w:t>Il vissuto pregresso del bambino</w:t>
            </w: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Fase di applicazione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sz w:val="24"/>
                <w:szCs w:val="24"/>
              </w:rPr>
              <w:t xml:space="preserve">Seconda quindicina di ottobre </w:t>
            </w:r>
            <w:r w:rsidR="003112B7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1D336C">
              <w:rPr>
                <w:rFonts w:ascii="Calibri" w:eastAsia="Calibri" w:hAnsi="Calibri" w:cs="Times New Roman"/>
                <w:sz w:val="24"/>
                <w:szCs w:val="24"/>
              </w:rPr>
              <w:t xml:space="preserve"> giugno</w:t>
            </w:r>
            <w:r w:rsidR="003112B7">
              <w:rPr>
                <w:rFonts w:ascii="Calibri" w:eastAsia="Calibri" w:hAnsi="Calibri" w:cs="Times New Roman"/>
                <w:sz w:val="24"/>
                <w:szCs w:val="24"/>
              </w:rPr>
              <w:t xml:space="preserve"> in occasione delle giornate mondiali</w:t>
            </w: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Tempi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1D336C" w:rsidRDefault="003112B7" w:rsidP="003112B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ariabile in base al tema o festa da affrontare</w:t>
            </w: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Esperienze attivate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</w:t>
            </w:r>
            <w:r w:rsidRPr="001D336C">
              <w:rPr>
                <w:rFonts w:ascii="Calibri" w:eastAsia="Calibri" w:hAnsi="Calibri" w:cs="Times New Roman"/>
                <w:sz w:val="24"/>
                <w:szCs w:val="24"/>
              </w:rPr>
              <w:t>roduzione elaborati simbolici</w:t>
            </w: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Metodologia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ircle time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cconti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iochi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Drammatizzazione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ttività costruttive e pittoriche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rumenti audiovisivi</w:t>
            </w:r>
          </w:p>
          <w:p w:rsidR="005D7B43" w:rsidRPr="001D336C" w:rsidRDefault="005D7B43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04802" w:rsidRPr="003D666A" w:rsidTr="003112B7"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1D336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Strumenti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teriale didattico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pporti audio-visivi</w:t>
            </w:r>
          </w:p>
          <w:p w:rsidR="00B04802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teriale di recupero</w:t>
            </w:r>
          </w:p>
          <w:p w:rsidR="00B04802" w:rsidRPr="001D336C" w:rsidRDefault="00B04802" w:rsidP="003112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9"/>
        <w:gridCol w:w="903"/>
        <w:gridCol w:w="1478"/>
        <w:gridCol w:w="2378"/>
        <w:gridCol w:w="2450"/>
      </w:tblGrid>
      <w:tr w:rsidR="00D155F3" w:rsidRPr="00D6642D" w:rsidTr="004025BF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b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b/>
                <w:sz w:val="24"/>
                <w:szCs w:val="24"/>
              </w:rPr>
            </w:pPr>
            <w:r w:rsidRPr="00D6642D">
              <w:rPr>
                <w:b/>
                <w:sz w:val="24"/>
                <w:szCs w:val="24"/>
              </w:rPr>
              <w:t xml:space="preserve">                                                     </w:t>
            </w:r>
            <w:r>
              <w:rPr>
                <w:b/>
                <w:sz w:val="24"/>
                <w:szCs w:val="24"/>
              </w:rPr>
              <w:t>UNITA’ DI APPRENDIMENTO 7</w:t>
            </w:r>
          </w:p>
          <w:p w:rsidR="00D155F3" w:rsidRPr="00D6642D" w:rsidRDefault="00D155F3" w:rsidP="004025BF">
            <w:pPr>
              <w:spacing w:after="160"/>
              <w:rPr>
                <w:b/>
                <w:sz w:val="24"/>
                <w:szCs w:val="24"/>
              </w:rPr>
            </w:pPr>
          </w:p>
        </w:tc>
      </w:tr>
      <w:tr w:rsidR="00D155F3" w:rsidRPr="00D6642D" w:rsidTr="004025BF">
        <w:trPr>
          <w:trHeight w:val="1034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  <w:r w:rsidRPr="00D6642D">
              <w:rPr>
                <w:b/>
                <w:i/>
                <w:sz w:val="24"/>
                <w:szCs w:val="24"/>
              </w:rPr>
              <w:t>Denominazione</w:t>
            </w:r>
          </w:p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155F3" w:rsidRDefault="00D155F3" w:rsidP="004025BF">
            <w:pPr>
              <w:spacing w:after="160"/>
              <w:rPr>
                <w:b/>
                <w:color w:val="00B0F0"/>
                <w:sz w:val="24"/>
                <w:szCs w:val="24"/>
              </w:rPr>
            </w:pPr>
          </w:p>
          <w:p w:rsidR="00D155F3" w:rsidRPr="00D155F3" w:rsidRDefault="00D155F3" w:rsidP="004025BF">
            <w:pPr>
              <w:spacing w:after="160"/>
              <w:rPr>
                <w:b/>
                <w:color w:val="00B0F0"/>
                <w:sz w:val="24"/>
                <w:szCs w:val="24"/>
                <w:u w:val="single"/>
              </w:rPr>
            </w:pPr>
            <w:r w:rsidRPr="00D155F3">
              <w:rPr>
                <w:b/>
                <w:color w:val="00B0F0"/>
                <w:sz w:val="24"/>
                <w:szCs w:val="24"/>
                <w:u w:val="single"/>
              </w:rPr>
              <w:t>“SPORT A SCUOLA”</w:t>
            </w:r>
          </w:p>
          <w:p w:rsidR="00D155F3" w:rsidRPr="00D155F3" w:rsidRDefault="00D155F3" w:rsidP="004025BF">
            <w:pPr>
              <w:spacing w:after="160"/>
              <w:rPr>
                <w:b/>
                <w:color w:val="00B0F0"/>
                <w:sz w:val="24"/>
                <w:szCs w:val="24"/>
              </w:rPr>
            </w:pPr>
          </w:p>
        </w:tc>
      </w:tr>
      <w:tr w:rsidR="00D155F3" w:rsidRPr="00D6642D" w:rsidTr="004025BF"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  <w:r w:rsidRPr="00D6642D">
              <w:rPr>
                <w:b/>
                <w:i/>
                <w:sz w:val="24"/>
                <w:szCs w:val="24"/>
              </w:rPr>
              <w:t>Prodotti</w:t>
            </w: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  <w:p w:rsidR="00D155F3" w:rsidRPr="00D6642D" w:rsidRDefault="00D155F3" w:rsidP="004025BF">
            <w:pPr>
              <w:numPr>
                <w:ilvl w:val="0"/>
                <w:numId w:val="1"/>
              </w:num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 xml:space="preserve">FOTO DELLE ATTIVITA’ PROPOSTE 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</w:tc>
      </w:tr>
      <w:tr w:rsidR="00D155F3" w:rsidRPr="00D6642D" w:rsidTr="004025BF"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  <w:r w:rsidRPr="00D6642D">
              <w:rPr>
                <w:b/>
                <w:i/>
                <w:sz w:val="24"/>
                <w:szCs w:val="24"/>
              </w:rPr>
              <w:t>Competenze mirate</w:t>
            </w:r>
          </w:p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  <w:r w:rsidRPr="00D6642D">
              <w:rPr>
                <w:b/>
                <w:i/>
                <w:sz w:val="24"/>
                <w:szCs w:val="24"/>
              </w:rPr>
              <w:t>Comuni/cittadinanza</w:t>
            </w:r>
          </w:p>
          <w:p w:rsidR="00D155F3" w:rsidRPr="00D6642D" w:rsidRDefault="00D155F3" w:rsidP="004025BF">
            <w:pPr>
              <w:spacing w:after="160"/>
              <w:rPr>
                <w:i/>
                <w:sz w:val="24"/>
                <w:szCs w:val="24"/>
              </w:rPr>
            </w:pPr>
            <w:r w:rsidRPr="00D6642D">
              <w:rPr>
                <w:b/>
                <w:i/>
                <w:sz w:val="24"/>
                <w:szCs w:val="24"/>
              </w:rPr>
              <w:t>Professionali</w:t>
            </w: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  <w:p w:rsidR="00D155F3" w:rsidRDefault="00D155F3" w:rsidP="004025BF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OMPETENZA IN MATERIA DI CONSAPEVOLEZZA ED ESPRESSIONE CULTURALI – IL CORPO E IL MOVIMENTO</w:t>
            </w:r>
          </w:p>
          <w:p w:rsidR="00D155F3" w:rsidRPr="00D6642D" w:rsidRDefault="00D155F3" w:rsidP="004025BF">
            <w:pPr>
              <w:pStyle w:val="Paragrafoelenco"/>
              <w:rPr>
                <w:sz w:val="24"/>
                <w:szCs w:val="24"/>
              </w:rPr>
            </w:pPr>
          </w:p>
        </w:tc>
      </w:tr>
      <w:tr w:rsidR="00D155F3" w:rsidRPr="00D6642D" w:rsidTr="004025BF">
        <w:tc>
          <w:tcPr>
            <w:tcW w:w="2419" w:type="dxa"/>
          </w:tcPr>
          <w:p w:rsidR="00D155F3" w:rsidRPr="00D6642D" w:rsidRDefault="00D155F3" w:rsidP="004025BF">
            <w:pPr>
              <w:spacing w:after="160"/>
              <w:jc w:val="center"/>
              <w:rPr>
                <w:b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D6642D">
              <w:rPr>
                <w:b/>
                <w:sz w:val="24"/>
                <w:szCs w:val="24"/>
              </w:rPr>
              <w:t>COMPETENZE SPECIFICHE</w:t>
            </w:r>
          </w:p>
          <w:p w:rsidR="00D155F3" w:rsidRPr="00D6642D" w:rsidRDefault="00D155F3" w:rsidP="004025BF">
            <w:pPr>
              <w:spacing w:after="1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D155F3" w:rsidRPr="00D6642D" w:rsidRDefault="00D155F3" w:rsidP="004025BF">
            <w:pPr>
              <w:spacing w:after="160"/>
              <w:jc w:val="center"/>
              <w:rPr>
                <w:b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D6642D">
              <w:rPr>
                <w:b/>
                <w:sz w:val="24"/>
                <w:szCs w:val="24"/>
              </w:rPr>
              <w:t>ABILITA'</w:t>
            </w:r>
          </w:p>
        </w:tc>
        <w:tc>
          <w:tcPr>
            <w:tcW w:w="2378" w:type="dxa"/>
          </w:tcPr>
          <w:p w:rsidR="00D155F3" w:rsidRPr="00D6642D" w:rsidRDefault="00D155F3" w:rsidP="004025BF">
            <w:pPr>
              <w:spacing w:after="160"/>
              <w:jc w:val="center"/>
              <w:rPr>
                <w:b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D6642D">
              <w:rPr>
                <w:b/>
                <w:sz w:val="24"/>
                <w:szCs w:val="24"/>
              </w:rPr>
              <w:t>CONOSCENZE</w:t>
            </w:r>
          </w:p>
        </w:tc>
        <w:tc>
          <w:tcPr>
            <w:tcW w:w="2450" w:type="dxa"/>
          </w:tcPr>
          <w:p w:rsidR="00D155F3" w:rsidRPr="00D6642D" w:rsidRDefault="00D155F3" w:rsidP="004025BF">
            <w:pPr>
              <w:spacing w:after="160"/>
              <w:jc w:val="center"/>
              <w:rPr>
                <w:b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D6642D">
              <w:rPr>
                <w:b/>
                <w:sz w:val="24"/>
                <w:szCs w:val="24"/>
              </w:rPr>
              <w:t>COMPITI SIGNIFICATIVI</w:t>
            </w:r>
          </w:p>
        </w:tc>
      </w:tr>
      <w:tr w:rsidR="00D155F3" w:rsidRPr="00D6642D" w:rsidTr="004025BF">
        <w:tc>
          <w:tcPr>
            <w:tcW w:w="2419" w:type="dxa"/>
          </w:tcPr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jc w:val="both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>Partecipare alle attività di gioco e di sport, rispettandone le regole;</w:t>
            </w:r>
            <w:r>
              <w:rPr>
                <w:sz w:val="24"/>
                <w:szCs w:val="24"/>
              </w:rPr>
              <w:t xml:space="preserve"> </w:t>
            </w:r>
            <w:r w:rsidRPr="00D6642D">
              <w:rPr>
                <w:sz w:val="24"/>
                <w:szCs w:val="24"/>
              </w:rPr>
              <w:t>assumere responsabilita’ delle proprie azioni e per il bene comune.</w:t>
            </w:r>
          </w:p>
        </w:tc>
        <w:tc>
          <w:tcPr>
            <w:tcW w:w="2381" w:type="dxa"/>
            <w:gridSpan w:val="2"/>
          </w:tcPr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>Padroneggiare gli schemi motori statici e dinamici di base: correre, saltare, stare in equilibrio, strisciare, rotolare.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>Rispettare le regole nei giochi.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  <w:p w:rsidR="00D155F3" w:rsidRPr="00D6642D" w:rsidRDefault="00D155F3" w:rsidP="004025BF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>Le regole dei giochi.</w:t>
            </w:r>
          </w:p>
        </w:tc>
        <w:tc>
          <w:tcPr>
            <w:tcW w:w="2450" w:type="dxa"/>
          </w:tcPr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>Eseguire semplici giochi di squadra, rispettando le regole date.</w:t>
            </w:r>
          </w:p>
        </w:tc>
      </w:tr>
      <w:tr w:rsidR="00D155F3" w:rsidRPr="00D6642D" w:rsidTr="004025BF"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  <w:r w:rsidRPr="00D6642D">
              <w:rPr>
                <w:b/>
                <w:i/>
                <w:sz w:val="24"/>
                <w:szCs w:val="24"/>
              </w:rPr>
              <w:t>Utenti destinatari</w:t>
            </w:r>
          </w:p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Default="00D155F3" w:rsidP="004025BF">
            <w:pPr>
              <w:spacing w:after="160"/>
              <w:rPr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bambini di 4 anni, i bambini di 5 anni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</w:tc>
      </w:tr>
      <w:tr w:rsidR="00D155F3" w:rsidRPr="00D6642D" w:rsidTr="004025BF"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  <w:r w:rsidRPr="00D6642D">
              <w:rPr>
                <w:b/>
                <w:i/>
                <w:sz w:val="24"/>
                <w:szCs w:val="24"/>
              </w:rPr>
              <w:t>Prerequisiti</w:t>
            </w: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>Il vissuto pregresso del bambino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</w:tc>
      </w:tr>
      <w:tr w:rsidR="00D155F3" w:rsidRPr="00D6642D" w:rsidTr="004025BF"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  <w:r w:rsidRPr="00D6642D">
              <w:rPr>
                <w:b/>
                <w:i/>
                <w:sz w:val="24"/>
                <w:szCs w:val="24"/>
              </w:rPr>
              <w:t>Fase di applicazione</w:t>
            </w: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  <w:p w:rsidR="00D155F3" w:rsidRPr="00D6642D" w:rsidRDefault="00D155F3" w:rsidP="004025BF">
            <w:pPr>
              <w:tabs>
                <w:tab w:val="left" w:pos="3708"/>
              </w:tabs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 xml:space="preserve">Ottobre-maggio 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</w:tc>
      </w:tr>
      <w:tr w:rsidR="00D155F3" w:rsidRPr="00D6642D" w:rsidTr="004025BF"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  <w:r w:rsidRPr="00D6642D">
              <w:rPr>
                <w:b/>
                <w:i/>
                <w:sz w:val="24"/>
                <w:szCs w:val="24"/>
              </w:rPr>
              <w:t>Tempi</w:t>
            </w: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jc w:val="both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>Un’ora, in base alle disponibilità degli esperti.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</w:tc>
      </w:tr>
      <w:tr w:rsidR="00D155F3" w:rsidRPr="00D6642D" w:rsidTr="004025BF"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  <w:r w:rsidRPr="00D6642D">
              <w:rPr>
                <w:b/>
                <w:i/>
                <w:sz w:val="24"/>
                <w:szCs w:val="24"/>
              </w:rPr>
              <w:t>Esperienze attivate</w:t>
            </w: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>Giochi di gruppo con esperto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 xml:space="preserve">Percorsi individuali 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>Rappresentazione  sportiva all’aperto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</w:tc>
      </w:tr>
      <w:tr w:rsidR="00D155F3" w:rsidRPr="00D6642D" w:rsidTr="004025BF"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  <w:r w:rsidRPr="00D6642D">
              <w:rPr>
                <w:b/>
                <w:i/>
                <w:sz w:val="24"/>
                <w:szCs w:val="24"/>
              </w:rPr>
              <w:t>Metodologia</w:t>
            </w: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>Ascolto di musiche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 xml:space="preserve">Gioco di squadra e in piccolo gruppo 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 xml:space="preserve">Memorizzazione </w:t>
            </w:r>
          </w:p>
          <w:p w:rsidR="00D155F3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 xml:space="preserve">Percorsi individuali 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</w:tc>
      </w:tr>
      <w:tr w:rsidR="00D155F3" w:rsidRPr="00D6642D" w:rsidTr="004025BF"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b/>
                <w:i/>
                <w:sz w:val="24"/>
                <w:szCs w:val="24"/>
              </w:rPr>
            </w:pPr>
            <w:r w:rsidRPr="00D6642D">
              <w:rPr>
                <w:b/>
                <w:i/>
                <w:sz w:val="24"/>
                <w:szCs w:val="24"/>
              </w:rPr>
              <w:t>Strumenti</w:t>
            </w: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>Materiale didattico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 xml:space="preserve">Materiale ludico-motorio 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  <w:r w:rsidRPr="00D6642D">
              <w:rPr>
                <w:sz w:val="24"/>
                <w:szCs w:val="24"/>
              </w:rPr>
              <w:t>Materiale proposto dall’esperto</w:t>
            </w:r>
          </w:p>
          <w:p w:rsidR="00D155F3" w:rsidRPr="00D6642D" w:rsidRDefault="00D155F3" w:rsidP="004025BF">
            <w:pPr>
              <w:spacing w:after="160"/>
              <w:rPr>
                <w:sz w:val="24"/>
                <w:szCs w:val="24"/>
              </w:rPr>
            </w:pPr>
          </w:p>
        </w:tc>
      </w:tr>
    </w:tbl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21"/>
        <w:gridCol w:w="2144"/>
        <w:gridCol w:w="2376"/>
        <w:gridCol w:w="2443"/>
      </w:tblGrid>
      <w:tr w:rsidR="00D155F3" w:rsidRPr="003D666A" w:rsidTr="004025BF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tabs>
                <w:tab w:val="left" w:pos="5298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ab/>
            </w: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D155F3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UNITA’ DI APPRENDIMENTO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Denominazione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jc w:val="both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D155F3" w:rsidRPr="003D666A" w:rsidRDefault="00D155F3" w:rsidP="004025BF">
            <w:pPr>
              <w:jc w:val="both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u w:val="single"/>
              </w:rPr>
            </w:pPr>
            <w:r w:rsidRPr="00D155F3"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  <w:t>PSICOMOTRICITA’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Prodotti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ELABORATI DEI BAMBINI 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3D666A" w:rsidRDefault="00D155F3" w:rsidP="004025BF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Competenze mirate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Comuni/cittadinanza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i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Professionali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Default="00D155F3" w:rsidP="004025BF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OMPETENZA IN MATERIA DI CONSAPEVOLEZZA ED ESPRESSIONE CULTURALI – IL CORPO E IL MOVIMENTO</w:t>
            </w:r>
          </w:p>
          <w:p w:rsidR="00D155F3" w:rsidRDefault="00D155F3" w:rsidP="004025BF">
            <w:pPr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3D666A" w:rsidRDefault="00D155F3" w:rsidP="004025BF">
            <w:pPr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444" w:type="dxa"/>
          </w:tcPr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MPETENZE SPECIFICHE</w:t>
            </w: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ABILITA'</w:t>
            </w:r>
          </w:p>
        </w:tc>
        <w:tc>
          <w:tcPr>
            <w:tcW w:w="2376" w:type="dxa"/>
          </w:tcPr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2443" w:type="dxa"/>
          </w:tcPr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MPITI SIGNIFICATIVI</w:t>
            </w:r>
          </w:p>
        </w:tc>
      </w:tr>
      <w:tr w:rsidR="00D155F3" w:rsidRPr="003D666A" w:rsidTr="004025BF">
        <w:tc>
          <w:tcPr>
            <w:tcW w:w="2444" w:type="dxa"/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</w:p>
          <w:p w:rsidR="00D155F3" w:rsidRPr="003D666A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Partecipare alle attività di gioco e di sport, rispettandone le regole;  assumere responsabilità delle proprie azioni e per il bene comune.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5" w:type="dxa"/>
            <w:gridSpan w:val="2"/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</w:p>
          <w:p w:rsidR="00D155F3" w:rsidRPr="003D666A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Padroneggiare gli schemi motori statici e dinamici di base: correre, saltare, stare in equilibrio, strisciare, rotolare.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Rispettare le regole nei giochi.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76" w:type="dxa"/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Le regole dei giochi.</w:t>
            </w:r>
          </w:p>
        </w:tc>
        <w:tc>
          <w:tcPr>
            <w:tcW w:w="2443" w:type="dxa"/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Eseguire semplici giochi di squadra, rispettando le regole date.</w:t>
            </w: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Utenti destinatari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tti i bambini delle quattro sezioni.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erequisiti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Il vissuto pregresso del bambino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Fase di applicazione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tà ottobre - metà giugno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Tempi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n’ora alla settimana per piccoli, medi e grandi.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zz’ora per i piccolissimi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Esperienze attivate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C31390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  <w:p w:rsidR="00D155F3" w:rsidRPr="00C31390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1390">
              <w:rPr>
                <w:rFonts w:ascii="Calibri" w:eastAsia="Calibri" w:hAnsi="Calibri" w:cs="Times New Roman"/>
                <w:sz w:val="24"/>
                <w:szCs w:val="24"/>
              </w:rPr>
              <w:t>Gioco senso-motorio</w:t>
            </w:r>
          </w:p>
          <w:p w:rsidR="00D155F3" w:rsidRPr="00C31390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1390">
              <w:rPr>
                <w:rFonts w:ascii="Calibri" w:eastAsia="Calibri" w:hAnsi="Calibri" w:cs="Times New Roman"/>
                <w:sz w:val="24"/>
                <w:szCs w:val="24"/>
              </w:rPr>
              <w:t>Giochi simbolici</w:t>
            </w:r>
          </w:p>
          <w:p w:rsidR="00D155F3" w:rsidRPr="00C31390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1390">
              <w:rPr>
                <w:rFonts w:ascii="Calibri" w:eastAsia="Calibri" w:hAnsi="Calibri" w:cs="Times New Roman"/>
                <w:sz w:val="24"/>
                <w:szCs w:val="24"/>
              </w:rPr>
              <w:t>Narrazione di storie</w:t>
            </w:r>
          </w:p>
          <w:p w:rsidR="00D155F3" w:rsidRPr="00C31390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1390">
              <w:rPr>
                <w:rFonts w:ascii="Calibri" w:eastAsia="Calibri" w:hAnsi="Calibri" w:cs="Times New Roman"/>
                <w:sz w:val="24"/>
                <w:szCs w:val="24"/>
              </w:rPr>
              <w:t>Attività con i legnetti</w:t>
            </w:r>
          </w:p>
          <w:p w:rsidR="00D155F3" w:rsidRPr="00C31390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1390">
              <w:rPr>
                <w:rFonts w:ascii="Calibri" w:eastAsia="Calibri" w:hAnsi="Calibri" w:cs="Times New Roman"/>
                <w:sz w:val="24"/>
                <w:szCs w:val="24"/>
              </w:rPr>
              <w:t>Disegno</w:t>
            </w:r>
          </w:p>
          <w:p w:rsidR="00D155F3" w:rsidRPr="00C31390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139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Attività manipolative</w:t>
            </w:r>
          </w:p>
          <w:p w:rsidR="00D155F3" w:rsidRPr="00C31390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Metodologia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Ascolto di musiche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ioco libero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Gioco in piccolo gruppo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Percorsi individuali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Strumenti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teriale senso-motorio (cubi, cilindri, materassi, palle …)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offe e peluches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Materiale proposto dall’esperto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21"/>
        <w:gridCol w:w="2144"/>
        <w:gridCol w:w="2376"/>
        <w:gridCol w:w="2443"/>
      </w:tblGrid>
      <w:tr w:rsidR="00D155F3" w:rsidRPr="003D666A" w:rsidTr="004025BF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tabs>
                <w:tab w:val="left" w:pos="5298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ab/>
            </w: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UNITA’ DI APPRENDIMENTO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9 </w:t>
            </w: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Denominazione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jc w:val="both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D155F3" w:rsidRPr="00D155F3" w:rsidRDefault="00D155F3" w:rsidP="004025BF">
            <w:pPr>
              <w:jc w:val="both"/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</w:pPr>
            <w:r w:rsidRPr="00D155F3"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  <w:u w:val="single"/>
              </w:rPr>
              <w:t>“YOGA BIMBI”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Prodotti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C31390" w:rsidRDefault="00D155F3" w:rsidP="004025BF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1390">
              <w:rPr>
                <w:rFonts w:ascii="Calibri" w:eastAsia="Calibri" w:hAnsi="Calibri" w:cs="Times New Roman"/>
                <w:sz w:val="24"/>
                <w:szCs w:val="24"/>
              </w:rPr>
              <w:t>MANDALA</w:t>
            </w:r>
          </w:p>
          <w:p w:rsidR="00D155F3" w:rsidRPr="00C31390" w:rsidRDefault="00D155F3" w:rsidP="004025BF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1390">
              <w:rPr>
                <w:rFonts w:ascii="Calibri" w:eastAsia="Calibri" w:hAnsi="Calibri" w:cs="Times New Roman"/>
                <w:sz w:val="24"/>
                <w:szCs w:val="24"/>
              </w:rPr>
              <w:t>BARCHETTA DEL RESPIRO</w:t>
            </w:r>
          </w:p>
          <w:p w:rsidR="00D155F3" w:rsidRPr="003D666A" w:rsidRDefault="00D155F3" w:rsidP="004025BF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Competenze mirate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Comuni/cittadinanza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i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Professionali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Default="00D155F3" w:rsidP="004025BF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OMPETENZA IN MATERIA DI CONSAPEVOLEZZA ED ESPRESSIONE CULTURALI – IL CORPO E IL MOVIMENTO</w:t>
            </w:r>
          </w:p>
          <w:p w:rsidR="00D155F3" w:rsidRDefault="00D155F3" w:rsidP="004025BF">
            <w:pPr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3D666A" w:rsidRDefault="00D155F3" w:rsidP="004025BF">
            <w:pPr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444" w:type="dxa"/>
          </w:tcPr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MPETENZE SPECIFICHE</w:t>
            </w: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ABILITA'</w:t>
            </w:r>
          </w:p>
        </w:tc>
        <w:tc>
          <w:tcPr>
            <w:tcW w:w="2376" w:type="dxa"/>
          </w:tcPr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2443" w:type="dxa"/>
          </w:tcPr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155F3" w:rsidRPr="003D666A" w:rsidRDefault="00D155F3" w:rsidP="004025B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666A">
              <w:rPr>
                <w:rFonts w:ascii="Calibri" w:eastAsia="Calibri" w:hAnsi="Calibri" w:cs="Times New Roman"/>
                <w:b/>
                <w:sz w:val="20"/>
                <w:szCs w:val="20"/>
              </w:rPr>
              <w:t>COMPITI SIGNIFICATIVI</w:t>
            </w:r>
          </w:p>
        </w:tc>
      </w:tr>
      <w:tr w:rsidR="00D155F3" w:rsidRPr="003D666A" w:rsidTr="004025BF">
        <w:tc>
          <w:tcPr>
            <w:tcW w:w="2444" w:type="dxa"/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</w:p>
          <w:p w:rsidR="00D155F3" w:rsidRPr="003D666A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Partecipare alle attività di gioco e di sport, rispettandone le regole;  assumere responsabilità delle proprie azioni e per il bene comune.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5" w:type="dxa"/>
            <w:gridSpan w:val="2"/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</w:p>
          <w:p w:rsidR="00D155F3" w:rsidRPr="003D666A" w:rsidRDefault="00D155F3" w:rsidP="004025BF">
            <w:pPr>
              <w:jc w:val="both"/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Padroneggiare gli schemi motori statici e dinamici di base: correre, saltare, stare in equilibrio, strisciare, rotolare.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Rispettare le regole nei giochi.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76" w:type="dxa"/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Le regole dei giochi.</w:t>
            </w:r>
          </w:p>
        </w:tc>
        <w:tc>
          <w:tcPr>
            <w:tcW w:w="2443" w:type="dxa"/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</w:rPr>
            </w:pPr>
            <w:r w:rsidRPr="003D666A">
              <w:rPr>
                <w:rFonts w:ascii="Calibri" w:eastAsia="Calibri" w:hAnsi="Calibri" w:cs="Times New Roman"/>
              </w:rPr>
              <w:t>Eseguire semplici giochi di squadra, rispettando le regole date.</w:t>
            </w: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Utenti destinatari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I bambini delle tre sezioni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rerequisiti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Il vissuto pregresso del bambino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Fase di applicazione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C31390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C31390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1390">
              <w:rPr>
                <w:rFonts w:ascii="Calibri" w:eastAsia="Calibri" w:hAnsi="Calibri" w:cs="Times New Roman"/>
                <w:sz w:val="24"/>
                <w:szCs w:val="24"/>
              </w:rPr>
              <w:t>Novembr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 dicembre</w:t>
            </w:r>
            <w:r w:rsidRPr="00C31390">
              <w:rPr>
                <w:rFonts w:ascii="Calibri" w:eastAsia="Calibri" w:hAnsi="Calibri" w:cs="Times New Roman"/>
                <w:sz w:val="24"/>
                <w:szCs w:val="24"/>
              </w:rPr>
              <w:t>; febbraio - maggio</w:t>
            </w:r>
          </w:p>
          <w:p w:rsidR="00D155F3" w:rsidRPr="00C31390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Tempi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n’ora alla settimana per piccoli, medi e grandi.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zz’ora per i piccolissimi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Esperienze attivate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Giochi di gruppo con esperto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sz w:val="24"/>
                <w:szCs w:val="24"/>
              </w:rPr>
              <w:t>Percorsi individuali</w:t>
            </w: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Metodologia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C13B3D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55F3" w:rsidRPr="00C13B3D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3B3D">
              <w:rPr>
                <w:rFonts w:ascii="Calibri" w:eastAsia="Calibri" w:hAnsi="Calibri" w:cs="Times New Roman"/>
                <w:sz w:val="24"/>
                <w:szCs w:val="24"/>
              </w:rPr>
              <w:t>Ascolto di musiche e mantra</w:t>
            </w:r>
          </w:p>
          <w:p w:rsidR="00D155F3" w:rsidRPr="00C13B3D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3B3D">
              <w:rPr>
                <w:rFonts w:ascii="Calibri" w:eastAsia="Calibri" w:hAnsi="Calibri" w:cs="Times New Roman"/>
                <w:sz w:val="24"/>
                <w:szCs w:val="24"/>
              </w:rPr>
              <w:t>Asana</w:t>
            </w:r>
          </w:p>
          <w:p w:rsidR="00D155F3" w:rsidRPr="00C13B3D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3B3D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Gioco in piccolo gruppo</w:t>
            </w:r>
          </w:p>
          <w:p w:rsidR="00D155F3" w:rsidRPr="00C13B3D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3B3D">
              <w:rPr>
                <w:rFonts w:ascii="Calibri" w:eastAsia="Calibri" w:hAnsi="Calibri" w:cs="Times New Roman"/>
                <w:sz w:val="24"/>
                <w:szCs w:val="24"/>
              </w:rPr>
              <w:t>Esercizi di respirazione</w:t>
            </w:r>
          </w:p>
          <w:p w:rsidR="00D155F3" w:rsidRPr="00C13B3D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3B3D">
              <w:rPr>
                <w:rFonts w:ascii="Calibri" w:eastAsia="Calibri" w:hAnsi="Calibri" w:cs="Times New Roman"/>
                <w:sz w:val="24"/>
                <w:szCs w:val="24"/>
              </w:rPr>
              <w:t>Meditazione</w:t>
            </w:r>
          </w:p>
          <w:p w:rsidR="00D155F3" w:rsidRPr="00C13B3D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3B3D">
              <w:rPr>
                <w:rFonts w:ascii="Calibri" w:eastAsia="Calibri" w:hAnsi="Calibri" w:cs="Times New Roman"/>
                <w:sz w:val="24"/>
                <w:szCs w:val="24"/>
              </w:rPr>
              <w:t>Rilassamento</w:t>
            </w:r>
          </w:p>
          <w:p w:rsidR="00D155F3" w:rsidRPr="00C13B3D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155F3" w:rsidRPr="003D666A" w:rsidTr="004025B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D155F3" w:rsidRPr="003D666A" w:rsidRDefault="00D155F3" w:rsidP="004025B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D666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Strumenti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3" w:rsidRPr="00C85298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  <w:p w:rsidR="00D155F3" w:rsidRPr="00C13B3D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3B3D">
              <w:rPr>
                <w:rFonts w:ascii="Calibri" w:eastAsia="Calibri" w:hAnsi="Calibri" w:cs="Times New Roman"/>
                <w:sz w:val="24"/>
                <w:szCs w:val="24"/>
              </w:rPr>
              <w:t>Materiale ludico-motorio</w:t>
            </w:r>
          </w:p>
          <w:p w:rsidR="00D155F3" w:rsidRPr="00C13B3D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3B3D">
              <w:rPr>
                <w:rFonts w:ascii="Calibri" w:eastAsia="Calibri" w:hAnsi="Calibri" w:cs="Times New Roman"/>
                <w:sz w:val="24"/>
                <w:szCs w:val="24"/>
              </w:rPr>
              <w:t>Lettore CD</w:t>
            </w:r>
          </w:p>
          <w:p w:rsidR="00D155F3" w:rsidRPr="00C13B3D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3B3D">
              <w:rPr>
                <w:rFonts w:ascii="Calibri" w:eastAsia="Calibri" w:hAnsi="Calibri" w:cs="Times New Roman"/>
                <w:sz w:val="24"/>
                <w:szCs w:val="24"/>
              </w:rPr>
              <w:t>Carte da gioco (metodo Balyayoga)</w:t>
            </w:r>
          </w:p>
          <w:p w:rsidR="00D155F3" w:rsidRPr="00C13B3D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3B3D">
              <w:rPr>
                <w:rFonts w:ascii="Calibri" w:eastAsia="Calibri" w:hAnsi="Calibri" w:cs="Times New Roman"/>
                <w:sz w:val="24"/>
                <w:szCs w:val="24"/>
              </w:rPr>
              <w:t>Materiale proposto dall’esperto</w:t>
            </w:r>
          </w:p>
          <w:p w:rsidR="00D155F3" w:rsidRPr="00C85298" w:rsidRDefault="00D155F3" w:rsidP="004025BF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</w:tc>
      </w:tr>
    </w:tbl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D155F3" w:rsidRDefault="00D155F3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B04802" w:rsidRDefault="00B04802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Default="004025BF" w:rsidP="00B04802">
      <w:pPr>
        <w:rPr>
          <w:rFonts w:ascii="Ink Free" w:hAnsi="Ink Free"/>
          <w:sz w:val="28"/>
          <w:szCs w:val="28"/>
        </w:rPr>
      </w:pPr>
    </w:p>
    <w:tbl>
      <w:tblPr>
        <w:tblStyle w:val="Grigliatabella"/>
        <w:tblpPr w:leftFromText="141" w:rightFromText="141" w:vertAnchor="page" w:horzAnchor="margin" w:tblpY="1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4025BF" w:rsidTr="00D27B2A">
        <w:tc>
          <w:tcPr>
            <w:tcW w:w="2547" w:type="dxa"/>
          </w:tcPr>
          <w:p w:rsidR="004025BF" w:rsidRP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  <w:r w:rsidRPr="004025BF">
              <w:rPr>
                <w:rFonts w:ascii="MV Boli" w:hAnsi="MV Boli" w:cs="MV Boli"/>
                <w:sz w:val="28"/>
                <w:szCs w:val="28"/>
              </w:rPr>
              <w:t>SETTEMBRE:</w:t>
            </w: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OTTOBRE:</w:t>
            </w: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NOVEMBRE:</w:t>
            </w: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DICEMBRE:</w:t>
            </w: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GENNAIO:</w:t>
            </w: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FEBBRAIO:</w:t>
            </w: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MARZO:</w:t>
            </w: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APRILE:</w:t>
            </w: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Pr="00BB298E" w:rsidRDefault="003E5759" w:rsidP="00BB298E">
            <w:pPr>
              <w:rPr>
                <w:rFonts w:ascii="MV Boli" w:hAnsi="MV Boli" w:cs="MV Boli"/>
                <w:sz w:val="24"/>
                <w:szCs w:val="24"/>
              </w:rPr>
            </w:pP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MAGGIO:</w:t>
            </w: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BB298E" w:rsidRDefault="00BB298E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BB298E" w:rsidRDefault="00BB298E" w:rsidP="00BB298E">
            <w:pPr>
              <w:rPr>
                <w:rFonts w:ascii="MV Boli" w:hAnsi="MV Boli" w:cs="MV Boli"/>
                <w:sz w:val="24"/>
                <w:szCs w:val="24"/>
              </w:rPr>
            </w:pPr>
          </w:p>
          <w:p w:rsidR="00BB298E" w:rsidRPr="00BB298E" w:rsidRDefault="00BB298E" w:rsidP="00BB298E">
            <w:pPr>
              <w:rPr>
                <w:rFonts w:ascii="MV Boli" w:hAnsi="MV Boli" w:cs="MV Boli"/>
                <w:sz w:val="24"/>
                <w:szCs w:val="24"/>
              </w:rPr>
            </w:pPr>
          </w:p>
          <w:p w:rsidR="004025BF" w:rsidRP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GIUGNO:</w:t>
            </w:r>
          </w:p>
        </w:tc>
        <w:tc>
          <w:tcPr>
            <w:tcW w:w="7081" w:type="dxa"/>
          </w:tcPr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GIORNATA MOND. DELLA PACE (21.09)</w:t>
            </w: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FESTA DEI NONNI (02.09)</w:t>
            </w:r>
          </w:p>
          <w:p w:rsidR="004025BF" w:rsidRDefault="004025BF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G. MOND. DELLA GENTILEZZA (13.11)</w:t>
            </w:r>
          </w:p>
          <w:p w:rsidR="00BB298E" w:rsidRDefault="00BB298E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G. MOND. DEI DIRITTI DEI BAMBINI (20.11) * </w:t>
            </w:r>
            <w:r w:rsidRPr="003E5759">
              <w:rPr>
                <w:rFonts w:ascii="MV Boli" w:hAnsi="MV Boli" w:cs="MV Boli"/>
                <w:sz w:val="24"/>
                <w:szCs w:val="24"/>
              </w:rPr>
              <w:t xml:space="preserve">20-24 settimana dei diritti </w:t>
            </w: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G. MOND. DEGLI ALBERI</w:t>
            </w:r>
            <w:r w:rsidR="00BB298E">
              <w:rPr>
                <w:rFonts w:ascii="MV Boli" w:hAnsi="MV Boli" w:cs="MV Boli"/>
                <w:sz w:val="28"/>
                <w:szCs w:val="28"/>
              </w:rPr>
              <w:t xml:space="preserve"> (21.11)</w:t>
            </w: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FESTA DI NATALE</w:t>
            </w:r>
            <w:r w:rsidR="00BB298E">
              <w:rPr>
                <w:rFonts w:ascii="MV Boli" w:hAnsi="MV Boli" w:cs="MV Boli"/>
                <w:sz w:val="28"/>
                <w:szCs w:val="28"/>
              </w:rPr>
              <w:t xml:space="preserve"> (21.12)</w:t>
            </w: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G. dei CALZINI SPAIATI</w:t>
            </w: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CARNEVALE</w:t>
            </w: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G. MOND. DELLA COSTITUZIONE (17.03)</w:t>
            </w: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FESTA DEL PAPA’ (19.03)</w:t>
            </w: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G. MOND. DELLA FELICITA’ (20.03)</w:t>
            </w: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G. MOND. DELL’ACQUA (22.03)</w:t>
            </w: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G. MOND. DELLA TERRA (22.04)</w:t>
            </w:r>
          </w:p>
          <w:p w:rsidR="003E5759" w:rsidRDefault="003E5759" w:rsidP="00BB298E">
            <w:pPr>
              <w:rPr>
                <w:rFonts w:ascii="MV Boli" w:hAnsi="MV Boli" w:cs="MV Boli"/>
                <w:sz w:val="24"/>
                <w:szCs w:val="24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G. MOND. DEL LIBRO (23.06) * </w:t>
            </w:r>
            <w:r w:rsidRPr="003E5759">
              <w:rPr>
                <w:rFonts w:ascii="MV Boli" w:hAnsi="MV Boli" w:cs="MV Boli"/>
                <w:sz w:val="24"/>
                <w:szCs w:val="24"/>
              </w:rPr>
              <w:t>23-26 settimana del libro; programmare uscite in biblioteca/letture animate)</w:t>
            </w:r>
          </w:p>
          <w:p w:rsidR="003E5759" w:rsidRP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FESTA DELLA MAMMA (12.05)</w:t>
            </w: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G. MOND. DELLA FAMIGLIA (15.05) * </w:t>
            </w:r>
            <w:r w:rsidRPr="00BB298E">
              <w:rPr>
                <w:rFonts w:ascii="MV Boli" w:hAnsi="MV Boli" w:cs="MV Boli"/>
                <w:sz w:val="24"/>
                <w:szCs w:val="24"/>
              </w:rPr>
              <w:t>settimana 13-17 maggio pensare a qls)</w:t>
            </w:r>
          </w:p>
          <w:p w:rsidR="003E5759" w:rsidRDefault="003E5759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G. MOND. DELLE API (20.05)</w:t>
            </w:r>
          </w:p>
          <w:p w:rsidR="00BB298E" w:rsidRDefault="00BB298E" w:rsidP="00BB298E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BB298E" w:rsidRPr="004025BF" w:rsidRDefault="00BB298E" w:rsidP="00BB298E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FESTA FINE ANNO SCOLASTICO</w:t>
            </w:r>
          </w:p>
        </w:tc>
        <w:bookmarkStart w:id="0" w:name="_GoBack"/>
        <w:bookmarkEnd w:id="0"/>
      </w:tr>
    </w:tbl>
    <w:p w:rsidR="004025BF" w:rsidRDefault="004025BF" w:rsidP="00B04802">
      <w:pPr>
        <w:rPr>
          <w:rFonts w:ascii="Ink Free" w:hAnsi="Ink Free"/>
          <w:sz w:val="28"/>
          <w:szCs w:val="28"/>
        </w:rPr>
      </w:pPr>
    </w:p>
    <w:p w:rsidR="004025BF" w:rsidRPr="00B04802" w:rsidRDefault="004025BF" w:rsidP="00B04802">
      <w:pPr>
        <w:rPr>
          <w:rFonts w:ascii="Ink Free" w:hAnsi="Ink Free"/>
          <w:sz w:val="28"/>
          <w:szCs w:val="28"/>
        </w:rPr>
      </w:pPr>
    </w:p>
    <w:sectPr w:rsidR="004025BF" w:rsidRPr="00B048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D6" w:rsidRDefault="008B57D6" w:rsidP="00903F44">
      <w:pPr>
        <w:spacing w:after="0" w:line="240" w:lineRule="auto"/>
      </w:pPr>
      <w:r>
        <w:separator/>
      </w:r>
    </w:p>
  </w:endnote>
  <w:endnote w:type="continuationSeparator" w:id="0">
    <w:p w:rsidR="008B57D6" w:rsidRDefault="008B57D6" w:rsidP="0090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D6" w:rsidRDefault="008B57D6" w:rsidP="00903F44">
      <w:pPr>
        <w:spacing w:after="0" w:line="240" w:lineRule="auto"/>
      </w:pPr>
      <w:r>
        <w:separator/>
      </w:r>
    </w:p>
  </w:footnote>
  <w:footnote w:type="continuationSeparator" w:id="0">
    <w:p w:rsidR="008B57D6" w:rsidRDefault="008B57D6" w:rsidP="00903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pt;height:11pt" o:bullet="t">
        <v:imagedata r:id="rId1" o:title="clip_image001"/>
      </v:shape>
    </w:pict>
  </w:numPicBullet>
  <w:abstractNum w:abstractNumId="0" w15:restartNumberingAfterBreak="0">
    <w:nsid w:val="1AE74BE1"/>
    <w:multiLevelType w:val="hybridMultilevel"/>
    <w:tmpl w:val="B890EFC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6F3BF0"/>
    <w:multiLevelType w:val="hybridMultilevel"/>
    <w:tmpl w:val="2BAA8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6A39F5"/>
    <w:multiLevelType w:val="hybridMultilevel"/>
    <w:tmpl w:val="796E0A4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58"/>
    <w:rsid w:val="001C3158"/>
    <w:rsid w:val="002168F8"/>
    <w:rsid w:val="00274B7A"/>
    <w:rsid w:val="00286C2E"/>
    <w:rsid w:val="003112B7"/>
    <w:rsid w:val="00390651"/>
    <w:rsid w:val="003E5759"/>
    <w:rsid w:val="003F3D4C"/>
    <w:rsid w:val="004025BF"/>
    <w:rsid w:val="00407937"/>
    <w:rsid w:val="0048646B"/>
    <w:rsid w:val="004877E0"/>
    <w:rsid w:val="005D7B43"/>
    <w:rsid w:val="006E5FDE"/>
    <w:rsid w:val="008B57D6"/>
    <w:rsid w:val="00903F44"/>
    <w:rsid w:val="009C38DD"/>
    <w:rsid w:val="00A538F8"/>
    <w:rsid w:val="00A5429D"/>
    <w:rsid w:val="00AC0E04"/>
    <w:rsid w:val="00B04802"/>
    <w:rsid w:val="00B065A0"/>
    <w:rsid w:val="00B654F3"/>
    <w:rsid w:val="00BA550C"/>
    <w:rsid w:val="00BB298E"/>
    <w:rsid w:val="00BE75F5"/>
    <w:rsid w:val="00CF53F1"/>
    <w:rsid w:val="00D155F3"/>
    <w:rsid w:val="00D27B2A"/>
    <w:rsid w:val="00D3224D"/>
    <w:rsid w:val="00E74741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729"/>
  <w15:chartTrackingRefBased/>
  <w15:docId w15:val="{0D8E8F54-9C85-4293-9BA5-11AEE15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48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03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44"/>
  </w:style>
  <w:style w:type="paragraph" w:styleId="Pidipagina">
    <w:name w:val="footer"/>
    <w:basedOn w:val="Normale"/>
    <w:link w:val="PidipaginaCarattere"/>
    <w:uiPriority w:val="99"/>
    <w:unhideWhenUsed/>
    <w:rsid w:val="00903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C6E0-A12C-4F7E-BA8F-8BAC75D5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3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8</cp:revision>
  <cp:lastPrinted>2023-10-14T13:58:00Z</cp:lastPrinted>
  <dcterms:created xsi:type="dcterms:W3CDTF">2023-10-09T13:50:00Z</dcterms:created>
  <dcterms:modified xsi:type="dcterms:W3CDTF">2023-10-16T17:09:00Z</dcterms:modified>
</cp:coreProperties>
</file>